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0C735" w14:textId="77777777" w:rsidR="00936F75" w:rsidRDefault="00936F75" w:rsidP="00AA24B3">
      <w:pPr>
        <w:jc w:val="center"/>
        <w:rPr>
          <w:rFonts w:ascii="ＭＳ 明朝" w:eastAsia="ＭＳ 明朝" w:hAnsi="ＭＳ 明朝"/>
          <w:b/>
          <w:sz w:val="28"/>
        </w:rPr>
      </w:pPr>
    </w:p>
    <w:p w14:paraId="22B05E21" w14:textId="3D99F60B" w:rsidR="00297054" w:rsidRPr="007D3C32" w:rsidRDefault="00297054" w:rsidP="00AA24B3">
      <w:pPr>
        <w:jc w:val="center"/>
        <w:rPr>
          <w:rFonts w:ascii="ＭＳ 明朝" w:eastAsia="ＭＳ 明朝" w:hAnsi="ＭＳ 明朝"/>
          <w:b/>
          <w:sz w:val="28"/>
        </w:rPr>
      </w:pPr>
      <w:r w:rsidRPr="007D3C32">
        <w:rPr>
          <w:rFonts w:ascii="ＭＳ 明朝" w:eastAsia="ＭＳ 明朝" w:hAnsi="ＭＳ 明朝"/>
          <w:b/>
          <w:sz w:val="28"/>
        </w:rPr>
        <w:t>令和４年度フードスペシャリスト養成機関研修会</w:t>
      </w:r>
      <w:r w:rsidR="00AA24B3" w:rsidRPr="007D3C32">
        <w:rPr>
          <w:rFonts w:ascii="ＭＳ 明朝" w:eastAsia="ＭＳ 明朝" w:hAnsi="ＭＳ 明朝" w:hint="eastAsia"/>
          <w:b/>
          <w:sz w:val="28"/>
        </w:rPr>
        <w:t>のお知らせ</w:t>
      </w:r>
    </w:p>
    <w:p w14:paraId="6A1E2167" w14:textId="77777777" w:rsidR="00AA24B3" w:rsidRPr="007D3C32" w:rsidRDefault="00AA24B3" w:rsidP="00AA24B3">
      <w:pPr>
        <w:rPr>
          <w:rFonts w:ascii="ＭＳ 明朝" w:eastAsia="ＭＳ 明朝" w:hAnsi="ＭＳ 明朝"/>
          <w:sz w:val="24"/>
        </w:rPr>
      </w:pPr>
    </w:p>
    <w:p w14:paraId="7D947A37" w14:textId="58F93872" w:rsidR="00AA24B3" w:rsidRPr="007D3C32" w:rsidRDefault="00AA24B3" w:rsidP="00AA24B3">
      <w:pPr>
        <w:ind w:firstLineChars="100" w:firstLine="240"/>
        <w:rPr>
          <w:rFonts w:ascii="ＭＳ 明朝" w:eastAsia="ＭＳ 明朝" w:hAnsi="ＭＳ 明朝"/>
          <w:sz w:val="24"/>
        </w:rPr>
      </w:pPr>
      <w:r w:rsidRPr="007D3C32">
        <w:rPr>
          <w:rFonts w:ascii="ＭＳ 明朝" w:eastAsia="ＭＳ 明朝" w:hAnsi="ＭＳ 明朝" w:hint="eastAsia"/>
          <w:sz w:val="24"/>
        </w:rPr>
        <w:t xml:space="preserve">下記の内容で令和４年度フードスペシャリスト養成機関研修会を開催いたします。多数のご参加をお待ちしております。 </w:t>
      </w:r>
    </w:p>
    <w:p w14:paraId="645EE10A" w14:textId="77777777" w:rsidR="00AA24B3" w:rsidRPr="007D3C32" w:rsidRDefault="00AA24B3" w:rsidP="00297054">
      <w:pPr>
        <w:rPr>
          <w:rFonts w:ascii="ＭＳ 明朝" w:eastAsia="ＭＳ 明朝" w:hAnsi="ＭＳ 明朝"/>
          <w:sz w:val="24"/>
        </w:rPr>
      </w:pPr>
    </w:p>
    <w:p w14:paraId="276EB1A8" w14:textId="77777777" w:rsidR="00297054" w:rsidRPr="007D3C32" w:rsidRDefault="00297054" w:rsidP="00297054">
      <w:pPr>
        <w:rPr>
          <w:rFonts w:ascii="ＭＳ 明朝" w:eastAsia="ＭＳ 明朝" w:hAnsi="ＭＳ 明朝"/>
          <w:sz w:val="24"/>
        </w:rPr>
      </w:pPr>
      <w:r w:rsidRPr="007D3C32">
        <w:rPr>
          <w:rFonts w:ascii="ＭＳ 明朝" w:eastAsia="ＭＳ 明朝" w:hAnsi="ＭＳ 明朝"/>
          <w:sz w:val="24"/>
        </w:rPr>
        <w:t>１.主　題　フードスペシャリストにとっての「調理学」</w:t>
      </w:r>
    </w:p>
    <w:p w14:paraId="5CA24422" w14:textId="77777777" w:rsidR="00297054" w:rsidRPr="007D3C32" w:rsidRDefault="00297054" w:rsidP="00297054">
      <w:pPr>
        <w:rPr>
          <w:rFonts w:ascii="ＭＳ 明朝" w:eastAsia="ＭＳ 明朝" w:hAnsi="ＭＳ 明朝"/>
          <w:sz w:val="24"/>
        </w:rPr>
      </w:pPr>
    </w:p>
    <w:p w14:paraId="581CBED7" w14:textId="77777777" w:rsidR="00297054" w:rsidRPr="007D3C32" w:rsidRDefault="00297054" w:rsidP="00297054">
      <w:pPr>
        <w:rPr>
          <w:rFonts w:ascii="ＭＳ 明朝" w:eastAsia="ＭＳ 明朝" w:hAnsi="ＭＳ 明朝"/>
          <w:sz w:val="24"/>
        </w:rPr>
      </w:pPr>
      <w:r w:rsidRPr="007D3C32">
        <w:rPr>
          <w:rFonts w:ascii="ＭＳ 明朝" w:eastAsia="ＭＳ 明朝" w:hAnsi="ＭＳ 明朝"/>
          <w:sz w:val="24"/>
        </w:rPr>
        <w:t>２.趣　旨</w:t>
      </w:r>
    </w:p>
    <w:p w14:paraId="61D22CEC" w14:textId="77777777" w:rsidR="00297054" w:rsidRPr="007D3C32" w:rsidRDefault="00297054" w:rsidP="00297054">
      <w:pPr>
        <w:rPr>
          <w:rFonts w:ascii="ＭＳ 明朝" w:eastAsia="ＭＳ 明朝" w:hAnsi="ＭＳ 明朝"/>
          <w:sz w:val="24"/>
        </w:rPr>
      </w:pPr>
      <w:r w:rsidRPr="007D3C32">
        <w:rPr>
          <w:rFonts w:ascii="ＭＳ 明朝" w:eastAsia="ＭＳ 明朝" w:hAnsi="ＭＳ 明朝"/>
          <w:sz w:val="24"/>
        </w:rPr>
        <w:t xml:space="preserve">　フードスペシャリストは、食の本質が「おいしさ」、「楽しさ」、「もてなし」にあることを立脚点として、</w:t>
      </w:r>
      <w:r w:rsidRPr="007D3C32">
        <w:rPr>
          <w:rFonts w:ascii="ＭＳ 明朝" w:eastAsia="ＭＳ 明朝" w:hAnsi="ＭＳ 明朝" w:hint="eastAsia"/>
          <w:sz w:val="24"/>
        </w:rPr>
        <w:t>食に関する幅広い知識と技術を身につけた食の専門家です。中でも「おいしさ」の設計を担う「調理学」は、極めて重要な位置を占めています。</w:t>
      </w:r>
    </w:p>
    <w:p w14:paraId="57124C60" w14:textId="77777777" w:rsidR="00297054" w:rsidRPr="007D3C32" w:rsidRDefault="00297054" w:rsidP="00297054">
      <w:pPr>
        <w:rPr>
          <w:rFonts w:ascii="ＭＳ 明朝" w:eastAsia="ＭＳ 明朝" w:hAnsi="ＭＳ 明朝"/>
          <w:sz w:val="24"/>
        </w:rPr>
      </w:pPr>
      <w:r w:rsidRPr="007D3C32">
        <w:rPr>
          <w:rFonts w:ascii="ＭＳ 明朝" w:eastAsia="ＭＳ 明朝" w:hAnsi="ＭＳ 明朝"/>
          <w:sz w:val="24"/>
        </w:rPr>
        <w:t xml:space="preserve">　</w:t>
      </w:r>
      <w:r w:rsidRPr="007D3C32">
        <w:rPr>
          <w:rFonts w:ascii="ＭＳ 明朝" w:eastAsia="ＭＳ 明朝" w:hAnsi="ＭＳ 明朝" w:hint="eastAsia"/>
          <w:sz w:val="24"/>
        </w:rPr>
        <w:t>今回の</w:t>
      </w:r>
      <w:r w:rsidRPr="007D3C32">
        <w:rPr>
          <w:rFonts w:ascii="ＭＳ 明朝" w:eastAsia="ＭＳ 明朝" w:hAnsi="ＭＳ 明朝"/>
          <w:sz w:val="24"/>
        </w:rPr>
        <w:t>研修会では、フードスペシャリスト</w:t>
      </w:r>
      <w:r w:rsidRPr="007D3C32">
        <w:rPr>
          <w:rFonts w:ascii="ＭＳ 明朝" w:eastAsia="ＭＳ 明朝" w:hAnsi="ＭＳ 明朝" w:hint="eastAsia"/>
          <w:sz w:val="24"/>
        </w:rPr>
        <w:t>における</w:t>
      </w:r>
      <w:r w:rsidRPr="007D3C32">
        <w:rPr>
          <w:rFonts w:ascii="ＭＳ 明朝" w:eastAsia="ＭＳ 明朝" w:hAnsi="ＭＳ 明朝"/>
          <w:sz w:val="24"/>
        </w:rPr>
        <w:t>調理学</w:t>
      </w:r>
      <w:r w:rsidRPr="007D3C32">
        <w:rPr>
          <w:rFonts w:ascii="ＭＳ 明朝" w:eastAsia="ＭＳ 明朝" w:hAnsi="ＭＳ 明朝" w:hint="eastAsia"/>
          <w:sz w:val="24"/>
        </w:rPr>
        <w:t>の意義と内容について理解を深めるとともに、激変する社会における</w:t>
      </w:r>
      <w:r w:rsidRPr="007D3C32">
        <w:rPr>
          <w:rFonts w:ascii="ＭＳ 明朝" w:eastAsia="ＭＳ 明朝" w:hAnsi="ＭＳ 明朝"/>
          <w:sz w:val="24"/>
        </w:rPr>
        <w:t>フードスペシャリスト</w:t>
      </w:r>
      <w:r w:rsidRPr="007D3C32">
        <w:rPr>
          <w:rFonts w:ascii="ＭＳ 明朝" w:eastAsia="ＭＳ 明朝" w:hAnsi="ＭＳ 明朝" w:hint="eastAsia"/>
          <w:sz w:val="24"/>
        </w:rPr>
        <w:t>の現場での役割について、調理学を通して考えてみたいと思います。</w:t>
      </w:r>
    </w:p>
    <w:p w14:paraId="7408D544" w14:textId="77777777" w:rsidR="00297054" w:rsidRPr="002A258E" w:rsidRDefault="00297054" w:rsidP="00297054">
      <w:pPr>
        <w:rPr>
          <w:rFonts w:ascii="ＭＳ 明朝" w:eastAsia="ＭＳ 明朝" w:hAnsi="ＭＳ 明朝"/>
          <w:sz w:val="24"/>
        </w:rPr>
      </w:pPr>
    </w:p>
    <w:p w14:paraId="11EA7C1B" w14:textId="2602FB8B" w:rsidR="00297054" w:rsidRPr="002A258E" w:rsidRDefault="00297054" w:rsidP="00297054">
      <w:pPr>
        <w:rPr>
          <w:rFonts w:ascii="ＭＳ 明朝" w:eastAsia="ＭＳ 明朝" w:hAnsi="ＭＳ 明朝"/>
          <w:sz w:val="24"/>
        </w:rPr>
      </w:pPr>
      <w:r w:rsidRPr="002A258E">
        <w:rPr>
          <w:rFonts w:ascii="ＭＳ 明朝" w:eastAsia="ＭＳ 明朝" w:hAnsi="ＭＳ 明朝"/>
          <w:sz w:val="24"/>
        </w:rPr>
        <w:t>３.開催</w:t>
      </w:r>
      <w:r w:rsidRPr="002A258E">
        <w:rPr>
          <w:rFonts w:ascii="ＭＳ 明朝" w:eastAsia="ＭＳ 明朝" w:hAnsi="ＭＳ 明朝" w:hint="eastAsia"/>
          <w:sz w:val="24"/>
        </w:rPr>
        <w:t>日時</w:t>
      </w:r>
      <w:r w:rsidRPr="002A258E">
        <w:rPr>
          <w:rFonts w:ascii="ＭＳ 明朝" w:eastAsia="ＭＳ 明朝" w:hAnsi="ＭＳ 明朝"/>
          <w:sz w:val="24"/>
        </w:rPr>
        <w:t xml:space="preserve">　令和４年８月</w:t>
      </w:r>
      <w:r w:rsidR="009B1A40" w:rsidRPr="002A258E">
        <w:rPr>
          <w:rFonts w:ascii="ＭＳ 明朝" w:eastAsia="ＭＳ 明朝" w:hAnsi="ＭＳ 明朝" w:hint="eastAsia"/>
          <w:sz w:val="24"/>
        </w:rPr>
        <w:t>２２</w:t>
      </w:r>
      <w:r w:rsidRPr="002A258E">
        <w:rPr>
          <w:rFonts w:ascii="ＭＳ 明朝" w:eastAsia="ＭＳ 明朝" w:hAnsi="ＭＳ 明朝"/>
          <w:sz w:val="24"/>
        </w:rPr>
        <w:t>日（</w:t>
      </w:r>
      <w:r w:rsidRPr="002A258E">
        <w:rPr>
          <w:rFonts w:ascii="ＭＳ 明朝" w:eastAsia="ＭＳ 明朝" w:hAnsi="ＭＳ 明朝" w:hint="eastAsia"/>
          <w:sz w:val="24"/>
        </w:rPr>
        <w:t>月</w:t>
      </w:r>
      <w:r w:rsidRPr="002A258E">
        <w:rPr>
          <w:rFonts w:ascii="ＭＳ 明朝" w:eastAsia="ＭＳ 明朝" w:hAnsi="ＭＳ 明朝"/>
          <w:sz w:val="24"/>
        </w:rPr>
        <w:t>）</w:t>
      </w:r>
      <w:r w:rsidRPr="002A258E">
        <w:rPr>
          <w:rFonts w:ascii="ＭＳ 明朝" w:eastAsia="ＭＳ 明朝" w:hAnsi="ＭＳ 明朝" w:hint="eastAsia"/>
          <w:sz w:val="24"/>
        </w:rPr>
        <w:t>１３:２０～</w:t>
      </w:r>
    </w:p>
    <w:p w14:paraId="6BA7C896" w14:textId="77777777" w:rsidR="00297054" w:rsidRPr="002A258E" w:rsidRDefault="00297054" w:rsidP="00297054">
      <w:pPr>
        <w:rPr>
          <w:rFonts w:ascii="ＭＳ 明朝" w:eastAsia="ＭＳ 明朝" w:hAnsi="ＭＳ 明朝"/>
          <w:sz w:val="24"/>
        </w:rPr>
      </w:pPr>
    </w:p>
    <w:p w14:paraId="1EC705D9" w14:textId="77777777" w:rsidR="00297054" w:rsidRPr="002A258E" w:rsidRDefault="00297054" w:rsidP="00297054">
      <w:pPr>
        <w:rPr>
          <w:rFonts w:ascii="ＭＳ 明朝" w:eastAsia="ＭＳ 明朝" w:hAnsi="ＭＳ 明朝"/>
          <w:sz w:val="24"/>
        </w:rPr>
      </w:pPr>
      <w:r w:rsidRPr="002A258E">
        <w:rPr>
          <w:rFonts w:ascii="ＭＳ 明朝" w:eastAsia="ＭＳ 明朝" w:hAnsi="ＭＳ 明朝"/>
          <w:sz w:val="24"/>
        </w:rPr>
        <w:t>４.会　場　　アルカディア市ヶ谷</w:t>
      </w:r>
      <w:r w:rsidRPr="002A258E">
        <w:rPr>
          <w:rFonts w:ascii="ＭＳ 明朝" w:eastAsia="ＭＳ 明朝" w:hAnsi="ＭＳ 明朝" w:hint="eastAsia"/>
          <w:sz w:val="24"/>
        </w:rPr>
        <w:t xml:space="preserve">　６階「霧島」</w:t>
      </w:r>
      <w:r w:rsidRPr="002A258E">
        <w:rPr>
          <w:rFonts w:ascii="ＭＳ 明朝" w:eastAsia="ＭＳ 明朝" w:hAnsi="ＭＳ 明朝"/>
          <w:sz w:val="24"/>
        </w:rPr>
        <w:t>【千代田区九段北４－２－２５】</w:t>
      </w:r>
    </w:p>
    <w:p w14:paraId="54382A46" w14:textId="77777777" w:rsidR="00297054" w:rsidRPr="002A258E" w:rsidRDefault="00297054" w:rsidP="00297054">
      <w:pPr>
        <w:rPr>
          <w:rFonts w:ascii="ＭＳ 明朝" w:eastAsia="ＭＳ 明朝" w:hAnsi="ＭＳ 明朝"/>
          <w:sz w:val="24"/>
        </w:rPr>
      </w:pPr>
    </w:p>
    <w:p w14:paraId="09BAB479" w14:textId="77777777" w:rsidR="00297054" w:rsidRPr="002A258E" w:rsidRDefault="00297054" w:rsidP="00297054">
      <w:pPr>
        <w:rPr>
          <w:rFonts w:ascii="ＭＳ 明朝" w:eastAsia="ＭＳ 明朝" w:hAnsi="ＭＳ 明朝"/>
          <w:sz w:val="24"/>
        </w:rPr>
      </w:pPr>
      <w:r w:rsidRPr="002A258E">
        <w:rPr>
          <w:rFonts w:ascii="ＭＳ 明朝" w:eastAsia="ＭＳ 明朝" w:hAnsi="ＭＳ 明朝"/>
          <w:sz w:val="24"/>
        </w:rPr>
        <w:t>５.研修日程</w:t>
      </w:r>
    </w:p>
    <w:p w14:paraId="5AAA2ECB" w14:textId="77777777" w:rsidR="00297054" w:rsidRPr="007D6182" w:rsidRDefault="00297054" w:rsidP="00297054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7D6182">
        <w:rPr>
          <w:rFonts w:asciiTheme="minorEastAsia" w:hAnsiTheme="minorEastAsia" w:cs="Times New Roman" w:hint="eastAsia"/>
          <w:sz w:val="24"/>
          <w:szCs w:val="24"/>
        </w:rPr>
        <w:t>１２：３０～１３：２０　受　付</w:t>
      </w:r>
    </w:p>
    <w:p w14:paraId="4DD1FB5C" w14:textId="77777777" w:rsidR="00297054" w:rsidRPr="007D6182" w:rsidRDefault="00297054" w:rsidP="00297054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7D6182">
        <w:rPr>
          <w:rFonts w:asciiTheme="minorEastAsia" w:hAnsiTheme="minorEastAsia" w:cs="Times New Roman" w:hint="eastAsia"/>
          <w:sz w:val="24"/>
          <w:szCs w:val="24"/>
        </w:rPr>
        <w:t xml:space="preserve">　１３：２０～１３：３０　開会</w:t>
      </w:r>
      <w:r>
        <w:rPr>
          <w:rFonts w:asciiTheme="minorEastAsia" w:hAnsiTheme="minorEastAsia" w:cs="Times New Roman" w:hint="eastAsia"/>
          <w:sz w:val="24"/>
          <w:szCs w:val="24"/>
        </w:rPr>
        <w:t>挨拶</w:t>
      </w:r>
    </w:p>
    <w:p w14:paraId="0BA4DB8E" w14:textId="77777777" w:rsidR="00297054" w:rsidRPr="007D6182" w:rsidRDefault="00297054" w:rsidP="00297054">
      <w:pPr>
        <w:rPr>
          <w:rFonts w:asciiTheme="minorEastAsia" w:hAnsiTheme="minorEastAsia" w:cs="Times New Roman"/>
          <w:sz w:val="24"/>
          <w:szCs w:val="24"/>
        </w:rPr>
      </w:pPr>
      <w:r w:rsidRPr="007D6182">
        <w:rPr>
          <w:rFonts w:asciiTheme="minorEastAsia" w:hAnsiTheme="minorEastAsia" w:cs="Times New Roman" w:hint="eastAsia"/>
          <w:sz w:val="24"/>
          <w:szCs w:val="24"/>
        </w:rPr>
        <w:t xml:space="preserve">　１３：３０～１４：１５　</w:t>
      </w:r>
    </w:p>
    <w:p w14:paraId="4E8795FA" w14:textId="77777777" w:rsidR="00297054" w:rsidRPr="007D6182" w:rsidRDefault="00297054" w:rsidP="00297054">
      <w:pPr>
        <w:ind w:firstLineChars="400" w:firstLine="960"/>
        <w:rPr>
          <w:rFonts w:asciiTheme="minorEastAsia" w:hAnsiTheme="minorEastAsia" w:cs="Times New Roman"/>
          <w:sz w:val="24"/>
          <w:szCs w:val="24"/>
        </w:rPr>
      </w:pPr>
      <w:r w:rsidRPr="007D6182">
        <w:rPr>
          <w:rFonts w:asciiTheme="minorEastAsia" w:hAnsiTheme="minorEastAsia" w:cs="Times New Roman" w:hint="eastAsia"/>
          <w:sz w:val="24"/>
          <w:szCs w:val="24"/>
        </w:rPr>
        <w:t xml:space="preserve">●講演1「摂食・嚥下に関わるハイドロコロイドとその利用」　</w:t>
      </w:r>
    </w:p>
    <w:p w14:paraId="429164EC" w14:textId="77777777" w:rsidR="00297054" w:rsidRPr="007D6182" w:rsidRDefault="00297054" w:rsidP="007D3C32">
      <w:pPr>
        <w:ind w:firstLineChars="650" w:firstLine="1560"/>
        <w:rPr>
          <w:rFonts w:asciiTheme="minorEastAsia" w:hAnsiTheme="minorEastAsia" w:cs="Times New Roman"/>
          <w:sz w:val="24"/>
          <w:szCs w:val="24"/>
        </w:rPr>
      </w:pPr>
      <w:r w:rsidRPr="007D6182">
        <w:rPr>
          <w:rFonts w:asciiTheme="minorEastAsia" w:hAnsiTheme="minorEastAsia" w:cs="Times New Roman"/>
          <w:sz w:val="24"/>
          <w:szCs w:val="24"/>
        </w:rPr>
        <w:t>【講師】</w:t>
      </w:r>
      <w:r w:rsidRPr="007D6182">
        <w:rPr>
          <w:rFonts w:asciiTheme="minorEastAsia" w:hAnsiTheme="minorEastAsia" w:cs="Times New Roman" w:hint="eastAsia"/>
          <w:sz w:val="24"/>
          <w:szCs w:val="24"/>
        </w:rPr>
        <w:t>昭和女子</w:t>
      </w:r>
      <w:r w:rsidRPr="007D6182">
        <w:rPr>
          <w:rFonts w:asciiTheme="minorEastAsia" w:hAnsiTheme="minorEastAsia" w:cs="Times New Roman"/>
          <w:sz w:val="24"/>
          <w:szCs w:val="24"/>
        </w:rPr>
        <w:t>大学名誉教授</w:t>
      </w:r>
      <w:r w:rsidRPr="007D6182">
        <w:rPr>
          <w:rFonts w:asciiTheme="minorEastAsia" w:hAnsiTheme="minorEastAsia" w:cs="Times New Roman" w:hint="eastAsia"/>
          <w:sz w:val="24"/>
          <w:szCs w:val="24"/>
        </w:rPr>
        <w:t>（名誉フードスペシャリスト）</w:t>
      </w:r>
    </w:p>
    <w:p w14:paraId="5ED9880D" w14:textId="3D84DAA7" w:rsidR="00297054" w:rsidRPr="007D6182" w:rsidRDefault="00297054" w:rsidP="007A0792">
      <w:pPr>
        <w:ind w:right="720" w:firstLineChars="1000" w:firstLine="2400"/>
        <w:jc w:val="right"/>
        <w:rPr>
          <w:rFonts w:asciiTheme="minorEastAsia" w:hAnsiTheme="minorEastAsia" w:cs="Times New Roman"/>
          <w:sz w:val="24"/>
          <w:szCs w:val="24"/>
        </w:rPr>
      </w:pPr>
      <w:r w:rsidRPr="007D6182">
        <w:rPr>
          <w:rFonts w:asciiTheme="minorEastAsia" w:hAnsiTheme="minorEastAsia" w:cs="Times New Roman" w:hint="eastAsia"/>
          <w:sz w:val="24"/>
          <w:szCs w:val="24"/>
        </w:rPr>
        <w:t>森</w:t>
      </w:r>
      <w:r w:rsidR="00826CAC">
        <w:rPr>
          <w:rFonts w:asciiTheme="minorEastAsia" w:hAnsiTheme="minorEastAsia" w:cs="Times New Roman" w:hint="eastAsia"/>
          <w:sz w:val="24"/>
          <w:szCs w:val="24"/>
        </w:rPr>
        <w:t>髙</w:t>
      </w:r>
      <w:r w:rsidRPr="007D6182">
        <w:rPr>
          <w:rFonts w:asciiTheme="minorEastAsia" w:hAnsiTheme="minorEastAsia" w:cs="Times New Roman" w:hint="eastAsia"/>
          <w:sz w:val="24"/>
          <w:szCs w:val="24"/>
        </w:rPr>
        <w:t xml:space="preserve">　初惠</w:t>
      </w:r>
      <w:r w:rsidR="007A0792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7D6182">
        <w:rPr>
          <w:rFonts w:asciiTheme="minorEastAsia" w:hAnsiTheme="minorEastAsia" w:cs="Times New Roman"/>
          <w:sz w:val="24"/>
          <w:szCs w:val="24"/>
        </w:rPr>
        <w:t xml:space="preserve">氏　</w:t>
      </w:r>
    </w:p>
    <w:p w14:paraId="5A453E27" w14:textId="77777777" w:rsidR="00297054" w:rsidRPr="007D6182" w:rsidRDefault="00297054" w:rsidP="00297054">
      <w:pPr>
        <w:rPr>
          <w:rFonts w:asciiTheme="minorEastAsia" w:hAnsiTheme="minorEastAsia" w:cs="Times New Roman"/>
          <w:sz w:val="24"/>
          <w:szCs w:val="24"/>
        </w:rPr>
      </w:pPr>
      <w:r w:rsidRPr="007D6182">
        <w:rPr>
          <w:rFonts w:asciiTheme="minorEastAsia" w:hAnsiTheme="minorEastAsia" w:cs="Times New Roman" w:hint="eastAsia"/>
          <w:sz w:val="24"/>
          <w:szCs w:val="24"/>
        </w:rPr>
        <w:t xml:space="preserve">　１４：１５～１５：００　</w:t>
      </w:r>
    </w:p>
    <w:p w14:paraId="2D6E396F" w14:textId="33DD0FA7" w:rsidR="00297054" w:rsidRPr="007D6182" w:rsidRDefault="007A0792" w:rsidP="00297054">
      <w:pPr>
        <w:ind w:firstLineChars="400" w:firstLine="96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●</w:t>
      </w:r>
      <w:r w:rsidR="00297054" w:rsidRPr="007D6182">
        <w:rPr>
          <w:rFonts w:asciiTheme="minorEastAsia" w:hAnsiTheme="minorEastAsia" w:cs="Times New Roman" w:hint="eastAsia"/>
          <w:sz w:val="24"/>
          <w:szCs w:val="24"/>
        </w:rPr>
        <w:t>講演２「澱粉および澱粉含有食品の特性と利用」</w:t>
      </w:r>
    </w:p>
    <w:p w14:paraId="789E13F0" w14:textId="77777777" w:rsidR="00297054" w:rsidRPr="007D6182" w:rsidRDefault="00297054" w:rsidP="007D3C32">
      <w:pPr>
        <w:ind w:leftChars="750" w:left="2175" w:hangingChars="250" w:hanging="600"/>
        <w:rPr>
          <w:rFonts w:asciiTheme="minorEastAsia" w:hAnsiTheme="minorEastAsia" w:cs="Times New Roman"/>
          <w:sz w:val="24"/>
          <w:szCs w:val="24"/>
        </w:rPr>
      </w:pPr>
      <w:r w:rsidRPr="007D6182">
        <w:rPr>
          <w:rFonts w:asciiTheme="minorEastAsia" w:hAnsiTheme="minorEastAsia" w:cs="Times New Roman" w:hint="eastAsia"/>
          <w:sz w:val="24"/>
          <w:szCs w:val="24"/>
        </w:rPr>
        <w:t>【講師】愛国学園短期大学学長</w:t>
      </w:r>
      <w:r>
        <w:rPr>
          <w:rFonts w:asciiTheme="minorEastAsia" w:hAnsiTheme="minorEastAsia" w:cs="Times New Roman" w:hint="eastAsia"/>
          <w:sz w:val="24"/>
          <w:szCs w:val="24"/>
        </w:rPr>
        <w:t>・教授</w:t>
      </w:r>
      <w:r w:rsidRPr="007D6182">
        <w:rPr>
          <w:rFonts w:asciiTheme="minorEastAsia" w:hAnsiTheme="minorEastAsia" w:cs="Times New Roman" w:hint="eastAsia"/>
          <w:sz w:val="24"/>
          <w:szCs w:val="24"/>
        </w:rPr>
        <w:t>（名誉フードスペシャリスト）</w:t>
      </w:r>
    </w:p>
    <w:p w14:paraId="636FDC5D" w14:textId="2CC52098" w:rsidR="00297054" w:rsidRPr="007D6182" w:rsidRDefault="00297054" w:rsidP="007A0792">
      <w:pPr>
        <w:ind w:leftChars="1000" w:left="2100" w:right="720" w:firstLineChars="100" w:firstLine="240"/>
        <w:jc w:val="right"/>
        <w:rPr>
          <w:rFonts w:asciiTheme="minorEastAsia" w:hAnsiTheme="minorEastAsia" w:cs="Times New Roman"/>
          <w:sz w:val="24"/>
          <w:szCs w:val="24"/>
        </w:rPr>
      </w:pPr>
      <w:r w:rsidRPr="007D6182">
        <w:rPr>
          <w:rFonts w:asciiTheme="minorEastAsia" w:hAnsiTheme="minorEastAsia" w:cs="Times New Roman"/>
          <w:sz w:val="24"/>
          <w:szCs w:val="24"/>
        </w:rPr>
        <w:t>平尾　和子</w:t>
      </w:r>
      <w:r w:rsidR="007A0792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7D6182">
        <w:rPr>
          <w:rFonts w:asciiTheme="minorEastAsia" w:hAnsiTheme="minorEastAsia" w:cs="Times New Roman"/>
          <w:sz w:val="24"/>
          <w:szCs w:val="24"/>
        </w:rPr>
        <w:t>氏</w:t>
      </w:r>
    </w:p>
    <w:p w14:paraId="5565D77E" w14:textId="71AD0E42" w:rsidR="00297054" w:rsidRDefault="00297054" w:rsidP="00297054">
      <w:pPr>
        <w:rPr>
          <w:rFonts w:asciiTheme="minorEastAsia" w:hAnsiTheme="minorEastAsia" w:cs="Times New Roman"/>
          <w:sz w:val="24"/>
          <w:szCs w:val="24"/>
        </w:rPr>
      </w:pPr>
      <w:r w:rsidRPr="007D6182">
        <w:rPr>
          <w:rFonts w:asciiTheme="minorEastAsia" w:hAnsiTheme="minorEastAsia" w:cs="Times New Roman" w:hint="eastAsia"/>
          <w:sz w:val="24"/>
          <w:szCs w:val="24"/>
        </w:rPr>
        <w:t xml:space="preserve">　１５：００～１５：１５　休憩</w:t>
      </w:r>
    </w:p>
    <w:p w14:paraId="1708E234" w14:textId="77777777" w:rsidR="007A0792" w:rsidRPr="007D6182" w:rsidRDefault="007A0792" w:rsidP="00297054">
      <w:pPr>
        <w:rPr>
          <w:rFonts w:asciiTheme="minorEastAsia" w:hAnsiTheme="minorEastAsia" w:cs="Times New Roman"/>
          <w:sz w:val="24"/>
          <w:szCs w:val="24"/>
        </w:rPr>
      </w:pPr>
    </w:p>
    <w:p w14:paraId="3F08D258" w14:textId="77777777" w:rsidR="00297054" w:rsidRPr="007D6182" w:rsidRDefault="00297054" w:rsidP="00297054">
      <w:pPr>
        <w:rPr>
          <w:rFonts w:asciiTheme="minorEastAsia" w:hAnsiTheme="minorEastAsia" w:cs="Times New Roman"/>
          <w:sz w:val="24"/>
          <w:szCs w:val="24"/>
        </w:rPr>
      </w:pPr>
      <w:r w:rsidRPr="007D6182">
        <w:rPr>
          <w:rFonts w:asciiTheme="minorEastAsia" w:hAnsiTheme="minorEastAsia" w:cs="Times New Roman" w:hint="eastAsia"/>
          <w:sz w:val="24"/>
          <w:szCs w:val="24"/>
        </w:rPr>
        <w:t xml:space="preserve">　１５：１５～１６：００　</w:t>
      </w:r>
    </w:p>
    <w:p w14:paraId="507A3E14" w14:textId="77777777" w:rsidR="00297054" w:rsidRPr="007D6182" w:rsidRDefault="00297054" w:rsidP="00297054">
      <w:pPr>
        <w:ind w:firstLineChars="400" w:firstLine="960"/>
        <w:rPr>
          <w:rFonts w:asciiTheme="minorEastAsia" w:hAnsiTheme="minorEastAsia" w:cs="Times New Roman"/>
          <w:sz w:val="24"/>
          <w:szCs w:val="24"/>
        </w:rPr>
      </w:pPr>
      <w:r w:rsidRPr="007D6182">
        <w:rPr>
          <w:rFonts w:asciiTheme="minorEastAsia" w:hAnsiTheme="minorEastAsia" w:cs="Times New Roman"/>
          <w:sz w:val="24"/>
          <w:szCs w:val="24"/>
        </w:rPr>
        <w:t>●</w:t>
      </w:r>
      <w:r w:rsidRPr="007D6182">
        <w:rPr>
          <w:rFonts w:asciiTheme="minorEastAsia" w:hAnsiTheme="minorEastAsia" w:cs="Times New Roman" w:hint="eastAsia"/>
          <w:sz w:val="24"/>
          <w:szCs w:val="24"/>
        </w:rPr>
        <w:t>講演３「食品開発における調理学の役割」</w:t>
      </w:r>
    </w:p>
    <w:p w14:paraId="7CAC635F" w14:textId="331B78AD" w:rsidR="00297054" w:rsidRPr="007D6182" w:rsidRDefault="00297054" w:rsidP="00297054">
      <w:pPr>
        <w:ind w:left="2400" w:hangingChars="1000" w:hanging="2400"/>
        <w:rPr>
          <w:rFonts w:asciiTheme="minorEastAsia" w:hAnsiTheme="minorEastAsia" w:cs="Times New Roman"/>
          <w:sz w:val="24"/>
          <w:szCs w:val="24"/>
        </w:rPr>
      </w:pPr>
      <w:r w:rsidRPr="007D6182">
        <w:rPr>
          <w:rFonts w:asciiTheme="minorEastAsia" w:hAnsiTheme="minorEastAsia" w:cs="Times New Roman" w:hint="eastAsia"/>
          <w:sz w:val="24"/>
          <w:szCs w:val="24"/>
        </w:rPr>
        <w:t xml:space="preserve">　　　　　　</w:t>
      </w:r>
      <w:r w:rsidR="007D3C32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7D6182">
        <w:rPr>
          <w:rFonts w:asciiTheme="minorEastAsia" w:hAnsiTheme="minorEastAsia" w:cs="Times New Roman" w:hint="eastAsia"/>
          <w:sz w:val="24"/>
          <w:szCs w:val="24"/>
        </w:rPr>
        <w:t>【講師】日本女子大学名誉教授（名誉フードスペシャリスト）</w:t>
      </w:r>
    </w:p>
    <w:p w14:paraId="7C6D391B" w14:textId="21803E96" w:rsidR="00297054" w:rsidRPr="007D6182" w:rsidRDefault="007A0792" w:rsidP="007A0792">
      <w:pPr>
        <w:ind w:left="2400" w:hangingChars="1000" w:hanging="2400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　　</w:t>
      </w:r>
      <w:r w:rsidR="00297054" w:rsidRPr="007D6182">
        <w:rPr>
          <w:rFonts w:asciiTheme="minorEastAsia" w:hAnsiTheme="minorEastAsia" w:cs="Times New Roman" w:hint="eastAsia"/>
          <w:sz w:val="24"/>
          <w:szCs w:val="24"/>
        </w:rPr>
        <w:t>大越　ひろ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297054" w:rsidRPr="007D6182">
        <w:rPr>
          <w:rFonts w:asciiTheme="minorEastAsia" w:hAnsiTheme="minorEastAsia" w:cs="Times New Roman" w:hint="eastAsia"/>
          <w:sz w:val="24"/>
          <w:szCs w:val="24"/>
        </w:rPr>
        <w:t>氏</w:t>
      </w:r>
    </w:p>
    <w:p w14:paraId="0534BBEB" w14:textId="77777777" w:rsidR="00297054" w:rsidRPr="007D6182" w:rsidRDefault="00297054" w:rsidP="00297054">
      <w:pPr>
        <w:rPr>
          <w:rFonts w:asciiTheme="minorEastAsia" w:hAnsiTheme="minorEastAsia" w:cs="Times New Roman"/>
          <w:sz w:val="24"/>
          <w:szCs w:val="24"/>
        </w:rPr>
      </w:pPr>
      <w:r w:rsidRPr="007D6182">
        <w:rPr>
          <w:rFonts w:asciiTheme="minorEastAsia" w:hAnsiTheme="minorEastAsia" w:cs="Times New Roman" w:hint="eastAsia"/>
          <w:sz w:val="24"/>
          <w:szCs w:val="24"/>
        </w:rPr>
        <w:t xml:space="preserve">　１６：００～１６：４５　</w:t>
      </w:r>
    </w:p>
    <w:p w14:paraId="5319EAA1" w14:textId="77777777" w:rsidR="00297054" w:rsidRPr="007D6182" w:rsidRDefault="00297054" w:rsidP="00297054">
      <w:pPr>
        <w:ind w:firstLineChars="400" w:firstLine="960"/>
        <w:rPr>
          <w:rFonts w:asciiTheme="minorEastAsia" w:hAnsiTheme="minorEastAsia" w:cs="Times New Roman"/>
          <w:sz w:val="24"/>
          <w:szCs w:val="24"/>
        </w:rPr>
      </w:pPr>
      <w:r w:rsidRPr="007D6182">
        <w:rPr>
          <w:rFonts w:asciiTheme="minorEastAsia" w:hAnsiTheme="minorEastAsia" w:cs="Times New Roman"/>
          <w:sz w:val="24"/>
          <w:szCs w:val="24"/>
        </w:rPr>
        <w:t>●</w:t>
      </w:r>
      <w:r w:rsidRPr="007D6182">
        <w:rPr>
          <w:rFonts w:asciiTheme="minorEastAsia" w:hAnsiTheme="minorEastAsia" w:cs="Times New Roman" w:hint="eastAsia"/>
          <w:sz w:val="24"/>
          <w:szCs w:val="24"/>
        </w:rPr>
        <w:t>講演４「現場で求められるフードスペシャリストの役割」</w:t>
      </w:r>
    </w:p>
    <w:p w14:paraId="02463117" w14:textId="3FC9929E" w:rsidR="007A0792" w:rsidRDefault="00297054" w:rsidP="007D3C32">
      <w:pPr>
        <w:ind w:leftChars="700" w:left="1950" w:right="480" w:hangingChars="200" w:hanging="480"/>
        <w:jc w:val="right"/>
        <w:rPr>
          <w:rFonts w:asciiTheme="minorEastAsia" w:hAnsiTheme="minorEastAsia" w:cs="Times New Roman"/>
          <w:sz w:val="24"/>
          <w:szCs w:val="24"/>
        </w:rPr>
      </w:pPr>
      <w:r w:rsidRPr="007D6182">
        <w:rPr>
          <w:rFonts w:asciiTheme="minorEastAsia" w:hAnsiTheme="minorEastAsia" w:cs="Times New Roman" w:hint="eastAsia"/>
          <w:sz w:val="24"/>
          <w:szCs w:val="24"/>
        </w:rPr>
        <w:t xml:space="preserve">【講師】ケンコーマヨネーズ株式会社　野菜・サラダ研究所長　</w:t>
      </w:r>
      <w:r w:rsidR="007D3C32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7D3C32">
        <w:rPr>
          <w:rFonts w:asciiTheme="minorEastAsia" w:hAnsiTheme="minorEastAsia" w:cs="Times New Roman"/>
          <w:sz w:val="24"/>
          <w:szCs w:val="24"/>
        </w:rPr>
        <w:t xml:space="preserve">     </w:t>
      </w:r>
      <w:r w:rsidRPr="007D6182">
        <w:rPr>
          <w:rFonts w:asciiTheme="minorEastAsia" w:hAnsiTheme="minorEastAsia" w:cs="Times New Roman" w:hint="eastAsia"/>
          <w:sz w:val="24"/>
          <w:szCs w:val="24"/>
        </w:rPr>
        <w:t>（名誉フードスペシャリスト）</w:t>
      </w:r>
    </w:p>
    <w:p w14:paraId="244B0E89" w14:textId="08F4ACAA" w:rsidR="00297054" w:rsidRPr="007D6182" w:rsidRDefault="00297054" w:rsidP="007D3C32">
      <w:pPr>
        <w:wordWrap w:val="0"/>
        <w:ind w:leftChars="700" w:left="1950" w:right="720" w:hangingChars="200" w:hanging="480"/>
        <w:jc w:val="right"/>
        <w:rPr>
          <w:rFonts w:asciiTheme="minorEastAsia" w:hAnsiTheme="minorEastAsia" w:cs="Times New Roman"/>
          <w:sz w:val="24"/>
          <w:szCs w:val="24"/>
        </w:rPr>
      </w:pPr>
      <w:r w:rsidRPr="007D6182">
        <w:rPr>
          <w:rFonts w:asciiTheme="minorEastAsia" w:hAnsiTheme="minorEastAsia" w:cs="Times New Roman" w:hint="eastAsia"/>
          <w:sz w:val="24"/>
          <w:szCs w:val="24"/>
        </w:rPr>
        <w:t>西田　毅</w:t>
      </w:r>
      <w:r w:rsidR="007A0792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7D6182">
        <w:rPr>
          <w:rFonts w:asciiTheme="minorEastAsia" w:hAnsiTheme="minorEastAsia" w:cs="Times New Roman" w:hint="eastAsia"/>
          <w:sz w:val="24"/>
          <w:szCs w:val="24"/>
        </w:rPr>
        <w:t>氏</w:t>
      </w:r>
      <w:r w:rsidR="007D3C32">
        <w:rPr>
          <w:rFonts w:asciiTheme="minorEastAsia" w:hAnsiTheme="minorEastAsia" w:cs="Times New Roman" w:hint="eastAsia"/>
          <w:sz w:val="24"/>
          <w:szCs w:val="24"/>
        </w:rPr>
        <w:t xml:space="preserve"> </w:t>
      </w:r>
    </w:p>
    <w:p w14:paraId="40CC8CAE" w14:textId="25671379" w:rsidR="00297054" w:rsidRDefault="00297054" w:rsidP="00297054">
      <w:pPr>
        <w:rPr>
          <w:rFonts w:asciiTheme="majorEastAsia" w:eastAsiaTheme="majorEastAsia" w:hAnsiTheme="majorEastAsia"/>
          <w:sz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500599">
        <w:rPr>
          <w:rFonts w:asciiTheme="minorEastAsia" w:hAnsiTheme="minorEastAsia" w:cs="Times New Roman" w:hint="eastAsia"/>
          <w:sz w:val="24"/>
          <w:szCs w:val="24"/>
        </w:rPr>
        <w:t>１６：４５～１７</w:t>
      </w:r>
      <w:r>
        <w:rPr>
          <w:rFonts w:asciiTheme="minorEastAsia" w:hAnsiTheme="minorEastAsia" w:cs="Times New Roman" w:hint="eastAsia"/>
          <w:sz w:val="24"/>
          <w:szCs w:val="24"/>
        </w:rPr>
        <w:t>：００</w:t>
      </w:r>
      <w:r w:rsidRPr="00500599">
        <w:rPr>
          <w:rFonts w:asciiTheme="minorEastAsia" w:hAnsiTheme="minorEastAsia" w:cs="Times New Roman" w:hint="eastAsia"/>
          <w:sz w:val="24"/>
          <w:szCs w:val="24"/>
        </w:rPr>
        <w:t xml:space="preserve">　質疑応答</w:t>
      </w:r>
      <w:r>
        <w:rPr>
          <w:rFonts w:asciiTheme="majorEastAsia" w:eastAsiaTheme="majorEastAsia" w:hAnsiTheme="majorEastAsia"/>
          <w:sz w:val="24"/>
        </w:rPr>
        <w:t xml:space="preserve">　</w:t>
      </w:r>
    </w:p>
    <w:p w14:paraId="7F942116" w14:textId="77777777" w:rsidR="007A0792" w:rsidRDefault="007A0792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5ADFC991" w14:textId="77777777" w:rsidR="00B11AF4" w:rsidRPr="00022D7E" w:rsidRDefault="00297054" w:rsidP="009B1A40">
      <w:pPr>
        <w:ind w:left="1680" w:hangingChars="700" w:hanging="1680"/>
        <w:rPr>
          <w:rFonts w:asciiTheme="minorEastAsia" w:hAnsiTheme="minorEastAsia"/>
          <w:sz w:val="24"/>
        </w:rPr>
      </w:pPr>
      <w:r w:rsidRPr="00022D7E">
        <w:rPr>
          <w:rFonts w:asciiTheme="minorEastAsia" w:hAnsiTheme="minorEastAsia" w:hint="eastAsia"/>
          <w:sz w:val="24"/>
        </w:rPr>
        <w:lastRenderedPageBreak/>
        <w:t>６.参加資格　 フードスペシャリスト養成機関担当教職員、個人会員、</w:t>
      </w:r>
    </w:p>
    <w:p w14:paraId="163EC10A" w14:textId="30BCED13" w:rsidR="00297054" w:rsidRPr="00022D7E" w:rsidRDefault="00297054" w:rsidP="00B11AF4">
      <w:pPr>
        <w:ind w:leftChars="700" w:left="1470" w:firstLineChars="100" w:firstLine="240"/>
        <w:rPr>
          <w:rFonts w:asciiTheme="minorEastAsia" w:hAnsiTheme="minorEastAsia"/>
          <w:sz w:val="24"/>
        </w:rPr>
      </w:pPr>
      <w:r w:rsidRPr="00022D7E">
        <w:rPr>
          <w:rFonts w:asciiTheme="minorEastAsia" w:hAnsiTheme="minorEastAsia" w:hint="eastAsia"/>
          <w:sz w:val="24"/>
        </w:rPr>
        <w:t>専門フードスペシャリスト資格認定試験を受験した食品関連企業</w:t>
      </w:r>
    </w:p>
    <w:p w14:paraId="02CACA4A" w14:textId="77777777" w:rsidR="00AE6565" w:rsidRPr="00022D7E" w:rsidRDefault="00AE6565">
      <w:pPr>
        <w:rPr>
          <w:rFonts w:asciiTheme="minorEastAsia" w:hAnsiTheme="minorEastAsia"/>
          <w:sz w:val="24"/>
        </w:rPr>
      </w:pPr>
    </w:p>
    <w:p w14:paraId="38BF3B92" w14:textId="4A6C1906" w:rsidR="00AE6565" w:rsidRPr="00022D7E" w:rsidRDefault="009B1A40">
      <w:pPr>
        <w:rPr>
          <w:rFonts w:asciiTheme="minorEastAsia" w:hAnsiTheme="minorEastAsia"/>
          <w:sz w:val="24"/>
        </w:rPr>
      </w:pPr>
      <w:r w:rsidRPr="00022D7E">
        <w:rPr>
          <w:rFonts w:asciiTheme="minorEastAsia" w:hAnsiTheme="minorEastAsia" w:hint="eastAsia"/>
          <w:sz w:val="24"/>
        </w:rPr>
        <w:t>７</w:t>
      </w:r>
      <w:r w:rsidR="00546ED9" w:rsidRPr="00022D7E">
        <w:rPr>
          <w:rFonts w:asciiTheme="minorEastAsia" w:hAnsiTheme="minorEastAsia"/>
          <w:sz w:val="24"/>
        </w:rPr>
        <w:t>.申込締切</w:t>
      </w:r>
      <w:r w:rsidR="00CD7A6B" w:rsidRPr="00022D7E">
        <w:rPr>
          <w:rFonts w:asciiTheme="minorEastAsia" w:hAnsiTheme="minorEastAsia" w:hint="eastAsia"/>
          <w:sz w:val="24"/>
        </w:rPr>
        <w:t>り</w:t>
      </w:r>
      <w:r w:rsidR="00546ED9" w:rsidRPr="00022D7E">
        <w:rPr>
          <w:rFonts w:asciiTheme="minorEastAsia" w:hAnsiTheme="minorEastAsia"/>
          <w:sz w:val="24"/>
        </w:rPr>
        <w:t xml:space="preserve">　令和４年７月</w:t>
      </w:r>
      <w:r w:rsidR="00B27C86" w:rsidRPr="00022D7E">
        <w:rPr>
          <w:rFonts w:asciiTheme="minorEastAsia" w:hAnsiTheme="minorEastAsia" w:hint="eastAsia"/>
          <w:sz w:val="24"/>
        </w:rPr>
        <w:t>２７</w:t>
      </w:r>
      <w:r w:rsidR="00546ED9" w:rsidRPr="00022D7E">
        <w:rPr>
          <w:rFonts w:asciiTheme="minorEastAsia" w:hAnsiTheme="minorEastAsia"/>
          <w:sz w:val="24"/>
        </w:rPr>
        <w:t>日（</w:t>
      </w:r>
      <w:r w:rsidR="008A54F7" w:rsidRPr="00022D7E">
        <w:rPr>
          <w:rFonts w:asciiTheme="minorEastAsia" w:hAnsiTheme="minorEastAsia" w:hint="eastAsia"/>
          <w:sz w:val="24"/>
        </w:rPr>
        <w:t>水</w:t>
      </w:r>
      <w:r w:rsidR="00546ED9" w:rsidRPr="00022D7E">
        <w:rPr>
          <w:rFonts w:asciiTheme="minorEastAsia" w:hAnsiTheme="minorEastAsia"/>
          <w:sz w:val="24"/>
        </w:rPr>
        <w:t>）</w:t>
      </w:r>
    </w:p>
    <w:p w14:paraId="4F8B8D6A" w14:textId="18B73652" w:rsidR="00304B45" w:rsidRPr="00022D7E" w:rsidRDefault="00304B45" w:rsidP="00304B45">
      <w:pPr>
        <w:ind w:firstLineChars="600" w:firstLine="1440"/>
        <w:rPr>
          <w:rFonts w:asciiTheme="minorEastAsia" w:hAnsiTheme="minorEastAsia"/>
          <w:sz w:val="24"/>
        </w:rPr>
      </w:pPr>
      <w:r w:rsidRPr="00022D7E">
        <w:rPr>
          <w:rFonts w:asciiTheme="minorEastAsia" w:hAnsiTheme="minorEastAsia" w:hint="eastAsia"/>
          <w:sz w:val="24"/>
        </w:rPr>
        <w:t>(注)定員</w:t>
      </w:r>
      <w:r w:rsidR="00117467" w:rsidRPr="00022D7E">
        <w:rPr>
          <w:rFonts w:asciiTheme="minorEastAsia" w:hAnsiTheme="minorEastAsia" w:hint="eastAsia"/>
          <w:sz w:val="24"/>
        </w:rPr>
        <w:t>１００</w:t>
      </w:r>
      <w:r w:rsidRPr="00022D7E">
        <w:rPr>
          <w:rFonts w:asciiTheme="minorEastAsia" w:hAnsiTheme="minorEastAsia" w:hint="eastAsia"/>
          <w:sz w:val="24"/>
        </w:rPr>
        <w:t>名に達し次第、締め切ります。</w:t>
      </w:r>
    </w:p>
    <w:p w14:paraId="1B5D1CD8" w14:textId="77777777" w:rsidR="00AE6565" w:rsidRPr="00022D7E" w:rsidRDefault="00AE6565">
      <w:pPr>
        <w:rPr>
          <w:rFonts w:asciiTheme="minorEastAsia" w:hAnsiTheme="minorEastAsia"/>
          <w:sz w:val="24"/>
        </w:rPr>
      </w:pPr>
    </w:p>
    <w:p w14:paraId="40BBAA58" w14:textId="70982707" w:rsidR="00AE6565" w:rsidRPr="00022D7E" w:rsidRDefault="009B1A40" w:rsidP="009B1A40">
      <w:pPr>
        <w:rPr>
          <w:rFonts w:asciiTheme="minorEastAsia" w:hAnsiTheme="minorEastAsia"/>
          <w:sz w:val="24"/>
        </w:rPr>
      </w:pPr>
      <w:r w:rsidRPr="00022D7E">
        <w:rPr>
          <w:rFonts w:asciiTheme="minorEastAsia" w:hAnsiTheme="minorEastAsia" w:hint="eastAsia"/>
          <w:sz w:val="24"/>
        </w:rPr>
        <w:t>８</w:t>
      </w:r>
      <w:r w:rsidR="00546ED9" w:rsidRPr="00022D7E">
        <w:rPr>
          <w:rFonts w:asciiTheme="minorEastAsia" w:hAnsiTheme="minorEastAsia"/>
          <w:sz w:val="24"/>
        </w:rPr>
        <w:t xml:space="preserve">.参加費　</w:t>
      </w:r>
      <w:r w:rsidRPr="00022D7E">
        <w:rPr>
          <w:rFonts w:asciiTheme="minorEastAsia" w:hAnsiTheme="minorEastAsia" w:hint="eastAsia"/>
          <w:sz w:val="24"/>
        </w:rPr>
        <w:t xml:space="preserve">　</w:t>
      </w:r>
      <w:r w:rsidR="00022D7E" w:rsidRPr="00022D7E">
        <w:rPr>
          <w:rFonts w:asciiTheme="minorEastAsia" w:hAnsiTheme="minorEastAsia" w:hint="eastAsia"/>
          <w:sz w:val="24"/>
        </w:rPr>
        <w:t xml:space="preserve">　</w:t>
      </w:r>
      <w:r w:rsidR="00546ED9" w:rsidRPr="00022D7E">
        <w:rPr>
          <w:rFonts w:asciiTheme="minorEastAsia" w:hAnsiTheme="minorEastAsia"/>
          <w:sz w:val="24"/>
        </w:rPr>
        <w:t>無料</w:t>
      </w:r>
    </w:p>
    <w:p w14:paraId="7A82D279" w14:textId="77777777" w:rsidR="00086521" w:rsidRPr="00022D7E" w:rsidRDefault="00086521">
      <w:pPr>
        <w:rPr>
          <w:rFonts w:asciiTheme="minorEastAsia" w:hAnsiTheme="minorEastAsia"/>
          <w:sz w:val="24"/>
        </w:rPr>
      </w:pPr>
    </w:p>
    <w:p w14:paraId="07D16A5D" w14:textId="50B62F83" w:rsidR="00086521" w:rsidRPr="00022D7E" w:rsidRDefault="005C027D">
      <w:pPr>
        <w:rPr>
          <w:rFonts w:asciiTheme="minorEastAsia" w:hAnsiTheme="minorEastAsia"/>
          <w:sz w:val="24"/>
        </w:rPr>
      </w:pPr>
      <w:r w:rsidRPr="00022D7E">
        <w:rPr>
          <w:rFonts w:asciiTheme="minorEastAsia" w:hAnsiTheme="minorEastAsia" w:hint="eastAsia"/>
          <w:sz w:val="24"/>
        </w:rPr>
        <w:t>９.参加申込み及び問合せ先</w:t>
      </w:r>
    </w:p>
    <w:p w14:paraId="79C984BE" w14:textId="2CF2BAD5" w:rsidR="00A37720" w:rsidRPr="00022D7E" w:rsidRDefault="005C027D">
      <w:pPr>
        <w:rPr>
          <w:rFonts w:asciiTheme="minorEastAsia" w:hAnsiTheme="minorEastAsia"/>
          <w:sz w:val="24"/>
        </w:rPr>
      </w:pPr>
      <w:r w:rsidRPr="00022D7E">
        <w:rPr>
          <w:rFonts w:asciiTheme="minorEastAsia" w:hAnsiTheme="minorEastAsia" w:hint="eastAsia"/>
          <w:sz w:val="24"/>
        </w:rPr>
        <w:t xml:space="preserve">　参加を希望される方は、別添の参加申込書に</w:t>
      </w:r>
      <w:r w:rsidR="00CD7A6B" w:rsidRPr="00022D7E">
        <w:rPr>
          <w:rFonts w:asciiTheme="minorEastAsia" w:hAnsiTheme="minorEastAsia" w:hint="eastAsia"/>
          <w:sz w:val="24"/>
        </w:rPr>
        <w:t>氏名</w:t>
      </w:r>
      <w:r w:rsidR="00A37720" w:rsidRPr="00022D7E">
        <w:rPr>
          <w:rFonts w:asciiTheme="minorEastAsia" w:hAnsiTheme="minorEastAsia" w:hint="eastAsia"/>
          <w:sz w:val="24"/>
        </w:rPr>
        <w:t>等をご</w:t>
      </w:r>
      <w:r w:rsidRPr="00022D7E">
        <w:rPr>
          <w:rFonts w:asciiTheme="minorEastAsia" w:hAnsiTheme="minorEastAsia" w:hint="eastAsia"/>
          <w:sz w:val="24"/>
        </w:rPr>
        <w:t>記入の上、下記の</w:t>
      </w:r>
    </w:p>
    <w:p w14:paraId="07EA35C0" w14:textId="1C40D987" w:rsidR="00086521" w:rsidRPr="00022D7E" w:rsidRDefault="004F3615" w:rsidP="003E4A9B">
      <w:pPr>
        <w:ind w:firstLineChars="50" w:firstLine="120"/>
        <w:rPr>
          <w:rFonts w:asciiTheme="minorEastAsia" w:hAnsiTheme="minorEastAsia"/>
          <w:sz w:val="24"/>
        </w:rPr>
      </w:pPr>
      <w:r w:rsidRPr="00022D7E">
        <w:rPr>
          <w:rFonts w:asciiTheme="minorEastAsia" w:hAnsiTheme="minorEastAsia"/>
          <w:sz w:val="24"/>
        </w:rPr>
        <w:t>E</w:t>
      </w:r>
      <w:r w:rsidR="005C027D" w:rsidRPr="00022D7E">
        <w:rPr>
          <w:rFonts w:asciiTheme="minorEastAsia" w:hAnsiTheme="minorEastAsia" w:hint="eastAsia"/>
          <w:sz w:val="24"/>
        </w:rPr>
        <w:t>-mail</w:t>
      </w:r>
      <w:r w:rsidR="00A37720" w:rsidRPr="00022D7E">
        <w:rPr>
          <w:rFonts w:asciiTheme="minorEastAsia" w:hAnsiTheme="minorEastAsia" w:hint="eastAsia"/>
          <w:sz w:val="24"/>
        </w:rPr>
        <w:t>(</w:t>
      </w:r>
      <w:hyperlink r:id="rId7" w:history="1">
        <w:r w:rsidR="00990AEE" w:rsidRPr="00022D7E">
          <w:rPr>
            <w:rStyle w:val="a3"/>
            <w:rFonts w:asciiTheme="minorEastAsia" w:hAnsiTheme="minorEastAsia"/>
            <w:sz w:val="24"/>
          </w:rPr>
          <w:t>info@jafs.org</w:t>
        </w:r>
      </w:hyperlink>
      <w:r w:rsidR="00A37720" w:rsidRPr="00022D7E">
        <w:rPr>
          <w:rFonts w:asciiTheme="minorEastAsia" w:hAnsiTheme="minorEastAsia" w:hint="eastAsia"/>
          <w:sz w:val="24"/>
        </w:rPr>
        <w:t>)</w:t>
      </w:r>
      <w:r w:rsidR="00990AEE" w:rsidRPr="00022D7E">
        <w:rPr>
          <w:rFonts w:asciiTheme="minorEastAsia" w:hAnsiTheme="minorEastAsia" w:hint="eastAsia"/>
          <w:sz w:val="24"/>
        </w:rPr>
        <w:t>又は</w:t>
      </w:r>
      <w:r w:rsidR="003E4A9B" w:rsidRPr="00022D7E">
        <w:rPr>
          <w:rFonts w:asciiTheme="minorEastAsia" w:hAnsiTheme="minorEastAsia" w:hint="eastAsia"/>
          <w:sz w:val="24"/>
        </w:rPr>
        <w:t>F</w:t>
      </w:r>
      <w:r w:rsidR="003E4A9B" w:rsidRPr="00022D7E">
        <w:rPr>
          <w:rFonts w:asciiTheme="minorEastAsia" w:hAnsiTheme="minorEastAsia"/>
          <w:sz w:val="24"/>
        </w:rPr>
        <w:t>AX</w:t>
      </w:r>
      <w:r w:rsidR="00990AEE" w:rsidRPr="00022D7E">
        <w:rPr>
          <w:rFonts w:asciiTheme="minorEastAsia" w:hAnsiTheme="minorEastAsia" w:hint="eastAsia"/>
          <w:sz w:val="24"/>
        </w:rPr>
        <w:t>(03-3940-3389)</w:t>
      </w:r>
      <w:r w:rsidR="005C027D" w:rsidRPr="00022D7E">
        <w:rPr>
          <w:rFonts w:asciiTheme="minorEastAsia" w:hAnsiTheme="minorEastAsia" w:hint="eastAsia"/>
          <w:sz w:val="24"/>
        </w:rPr>
        <w:t>を通じて</w:t>
      </w:r>
      <w:r w:rsidR="007E733E" w:rsidRPr="00022D7E">
        <w:rPr>
          <w:rFonts w:asciiTheme="minorEastAsia" w:hAnsiTheme="minorEastAsia" w:hint="eastAsia"/>
          <w:sz w:val="24"/>
        </w:rPr>
        <w:t>、お申し込みください。</w:t>
      </w:r>
    </w:p>
    <w:p w14:paraId="3F1CB08F" w14:textId="77777777" w:rsidR="00086521" w:rsidRPr="00022D7E" w:rsidRDefault="00086521">
      <w:pPr>
        <w:rPr>
          <w:rFonts w:asciiTheme="minorEastAsia" w:hAnsiTheme="minorEastAsia"/>
          <w:sz w:val="24"/>
        </w:rPr>
      </w:pPr>
    </w:p>
    <w:p w14:paraId="4AAE456D" w14:textId="77777777" w:rsidR="00086521" w:rsidRDefault="00086521">
      <w:pPr>
        <w:rPr>
          <w:rFonts w:asciiTheme="majorEastAsia" w:eastAsiaTheme="majorEastAsia" w:hAnsiTheme="majorEastAsia"/>
          <w:sz w:val="24"/>
        </w:rPr>
      </w:pPr>
    </w:p>
    <w:p w14:paraId="2DFEA58C" w14:textId="77777777" w:rsidR="005C027D" w:rsidRPr="005C027D" w:rsidRDefault="005C027D" w:rsidP="005C027D">
      <w:pPr>
        <w:rPr>
          <w:rFonts w:asciiTheme="majorEastAsia" w:eastAsiaTheme="majorEastAsia" w:hAnsiTheme="majorEastAsia"/>
          <w:sz w:val="24"/>
        </w:rPr>
      </w:pPr>
    </w:p>
    <w:p w14:paraId="1D21B55E" w14:textId="77777777" w:rsidR="005C027D" w:rsidRPr="005C027D" w:rsidRDefault="005C027D" w:rsidP="00A37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 w:val="24"/>
        </w:rPr>
      </w:pPr>
    </w:p>
    <w:p w14:paraId="3BE4C141" w14:textId="62046C5F" w:rsidR="005C027D" w:rsidRPr="00022D7E" w:rsidRDefault="005C027D" w:rsidP="004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20"/>
        <w:rPr>
          <w:rFonts w:ascii="ＭＳ 明朝" w:eastAsia="ＭＳ 明朝" w:hAnsi="ＭＳ 明朝"/>
          <w:sz w:val="24"/>
        </w:rPr>
      </w:pPr>
      <w:r w:rsidRPr="00022D7E">
        <w:rPr>
          <w:rFonts w:ascii="ＭＳ 明朝" w:eastAsia="ＭＳ 明朝" w:hAnsi="ＭＳ 明朝" w:hint="eastAsia"/>
          <w:sz w:val="24"/>
        </w:rPr>
        <w:t xml:space="preserve">公益社団法人日本フードスペシャリスト協会　</w:t>
      </w:r>
    </w:p>
    <w:p w14:paraId="51D6A3E4" w14:textId="68C09C2D" w:rsidR="005C027D" w:rsidRPr="00022D7E" w:rsidRDefault="00A37720" w:rsidP="00A37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4"/>
        </w:rPr>
      </w:pPr>
      <w:r w:rsidRPr="00022D7E">
        <w:rPr>
          <w:rFonts w:ascii="ＭＳ 明朝" w:eastAsia="ＭＳ 明朝" w:hAnsi="ＭＳ 明朝" w:hint="eastAsia"/>
          <w:sz w:val="24"/>
        </w:rPr>
        <w:t>【担　当】</w:t>
      </w:r>
      <w:r w:rsidR="005C027D" w:rsidRPr="00022D7E">
        <w:rPr>
          <w:rFonts w:ascii="ＭＳ 明朝" w:eastAsia="ＭＳ 明朝" w:hAnsi="ＭＳ 明朝" w:hint="eastAsia"/>
          <w:sz w:val="24"/>
        </w:rPr>
        <w:t>：折原　直、三上 恵里子</w:t>
      </w:r>
    </w:p>
    <w:p w14:paraId="4E64761D" w14:textId="12DC0ADA" w:rsidR="005C027D" w:rsidRPr="00022D7E" w:rsidRDefault="00A37720" w:rsidP="00A37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4"/>
        </w:rPr>
      </w:pPr>
      <w:r w:rsidRPr="00022D7E">
        <w:rPr>
          <w:rFonts w:ascii="ＭＳ 明朝" w:eastAsia="ＭＳ 明朝" w:hAnsi="ＭＳ 明朝" w:hint="eastAsia"/>
          <w:sz w:val="24"/>
        </w:rPr>
        <w:t>【住　所】</w:t>
      </w:r>
      <w:r w:rsidR="005C027D" w:rsidRPr="00022D7E">
        <w:rPr>
          <w:rFonts w:ascii="ＭＳ 明朝" w:eastAsia="ＭＳ 明朝" w:hAnsi="ＭＳ 明朝"/>
          <w:sz w:val="24"/>
        </w:rPr>
        <w:t>:</w:t>
      </w:r>
      <w:r w:rsidR="008C2130" w:rsidRPr="00022D7E">
        <w:rPr>
          <w:rFonts w:ascii="ＭＳ 明朝" w:eastAsia="ＭＳ 明朝" w:hAnsi="ＭＳ 明朝" w:hint="eastAsia"/>
          <w:sz w:val="24"/>
        </w:rPr>
        <w:t>〒170－0004</w:t>
      </w:r>
      <w:r w:rsidR="005C027D" w:rsidRPr="00022D7E">
        <w:rPr>
          <w:rFonts w:ascii="ＭＳ 明朝" w:eastAsia="ＭＳ 明朝" w:hAnsi="ＭＳ 明朝" w:hint="eastAsia"/>
          <w:sz w:val="24"/>
        </w:rPr>
        <w:t xml:space="preserve">　東京都豊島区北大塚2-20-4 橋義ビル4階</w:t>
      </w:r>
    </w:p>
    <w:p w14:paraId="7F14250D" w14:textId="0B85057E" w:rsidR="005C027D" w:rsidRPr="00022D7E" w:rsidRDefault="00A37720" w:rsidP="00A37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4"/>
        </w:rPr>
      </w:pPr>
      <w:r w:rsidRPr="00022D7E">
        <w:rPr>
          <w:rFonts w:ascii="ＭＳ 明朝" w:eastAsia="ＭＳ 明朝" w:hAnsi="ＭＳ 明朝" w:hint="eastAsia"/>
          <w:sz w:val="24"/>
        </w:rPr>
        <w:t>【電　話】03-3940-3388</w:t>
      </w:r>
    </w:p>
    <w:p w14:paraId="0930685A" w14:textId="037CC601" w:rsidR="00990AEE" w:rsidRPr="00022D7E" w:rsidRDefault="00990AEE" w:rsidP="00A37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4"/>
        </w:rPr>
      </w:pPr>
      <w:r w:rsidRPr="00022D7E">
        <w:rPr>
          <w:rFonts w:ascii="ＭＳ 明朝" w:eastAsia="ＭＳ 明朝" w:hAnsi="ＭＳ 明朝" w:hint="eastAsia"/>
          <w:sz w:val="24"/>
        </w:rPr>
        <w:t>【ＦＡＸ】03-3940-3389</w:t>
      </w:r>
    </w:p>
    <w:p w14:paraId="1AAA3A85" w14:textId="2F88F37A" w:rsidR="005C027D" w:rsidRPr="00022D7E" w:rsidRDefault="00A37720" w:rsidP="00A37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4"/>
        </w:rPr>
      </w:pPr>
      <w:r w:rsidRPr="00022D7E">
        <w:rPr>
          <w:rFonts w:ascii="ＭＳ 明朝" w:eastAsia="ＭＳ 明朝" w:hAnsi="ＭＳ 明朝" w:hint="eastAsia"/>
          <w:sz w:val="24"/>
        </w:rPr>
        <w:t>【</w:t>
      </w:r>
      <w:r w:rsidRPr="00022D7E">
        <w:rPr>
          <w:rFonts w:ascii="ＭＳ 明朝" w:eastAsia="ＭＳ 明朝" w:hAnsi="ＭＳ 明朝"/>
          <w:sz w:val="24"/>
        </w:rPr>
        <w:t>E-mail</w:t>
      </w:r>
      <w:r w:rsidRPr="00022D7E">
        <w:rPr>
          <w:rFonts w:ascii="ＭＳ 明朝" w:eastAsia="ＭＳ 明朝" w:hAnsi="ＭＳ 明朝" w:hint="eastAsia"/>
          <w:sz w:val="24"/>
        </w:rPr>
        <w:t>】</w:t>
      </w:r>
      <w:r w:rsidRPr="00022D7E">
        <w:rPr>
          <w:rFonts w:ascii="ＭＳ 明朝" w:eastAsia="ＭＳ 明朝" w:hAnsi="ＭＳ 明朝"/>
          <w:sz w:val="24"/>
        </w:rPr>
        <w:t>info@jafs.org</w:t>
      </w:r>
    </w:p>
    <w:p w14:paraId="3F5797C6" w14:textId="77777777" w:rsidR="00086521" w:rsidRPr="005C027D" w:rsidRDefault="00086521" w:rsidP="00A37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 w:val="24"/>
        </w:rPr>
      </w:pPr>
    </w:p>
    <w:p w14:paraId="0F93C494" w14:textId="77777777" w:rsidR="00086521" w:rsidRDefault="00086521">
      <w:pPr>
        <w:rPr>
          <w:rFonts w:asciiTheme="majorEastAsia" w:eastAsiaTheme="majorEastAsia" w:hAnsiTheme="majorEastAsia"/>
          <w:sz w:val="24"/>
        </w:rPr>
      </w:pPr>
    </w:p>
    <w:p w14:paraId="32E92773" w14:textId="77777777" w:rsidR="00086521" w:rsidRDefault="00086521">
      <w:pPr>
        <w:rPr>
          <w:rFonts w:asciiTheme="majorEastAsia" w:eastAsiaTheme="majorEastAsia" w:hAnsiTheme="majorEastAsia"/>
          <w:sz w:val="24"/>
        </w:rPr>
      </w:pPr>
    </w:p>
    <w:p w14:paraId="359B3DC5" w14:textId="77777777" w:rsidR="00086521" w:rsidRDefault="00086521">
      <w:pPr>
        <w:rPr>
          <w:rFonts w:asciiTheme="majorEastAsia" w:eastAsiaTheme="majorEastAsia" w:hAnsiTheme="majorEastAsia"/>
          <w:sz w:val="24"/>
        </w:rPr>
      </w:pPr>
    </w:p>
    <w:p w14:paraId="1F9D83FD" w14:textId="77777777" w:rsidR="00086521" w:rsidRDefault="00086521">
      <w:pPr>
        <w:rPr>
          <w:rFonts w:asciiTheme="majorEastAsia" w:eastAsiaTheme="majorEastAsia" w:hAnsiTheme="majorEastAsia"/>
          <w:sz w:val="24"/>
        </w:rPr>
      </w:pPr>
    </w:p>
    <w:p w14:paraId="78DD3715" w14:textId="77777777" w:rsidR="00086521" w:rsidRDefault="00086521">
      <w:pPr>
        <w:rPr>
          <w:rFonts w:asciiTheme="majorEastAsia" w:eastAsiaTheme="majorEastAsia" w:hAnsiTheme="majorEastAsia"/>
          <w:sz w:val="24"/>
        </w:rPr>
      </w:pPr>
    </w:p>
    <w:p w14:paraId="599706FB" w14:textId="77777777" w:rsidR="00086521" w:rsidRDefault="00086521">
      <w:pPr>
        <w:rPr>
          <w:rFonts w:asciiTheme="majorEastAsia" w:eastAsiaTheme="majorEastAsia" w:hAnsiTheme="majorEastAsia"/>
          <w:sz w:val="24"/>
        </w:rPr>
      </w:pPr>
    </w:p>
    <w:p w14:paraId="11F3A9D2" w14:textId="77777777" w:rsidR="00086521" w:rsidRDefault="00086521">
      <w:pPr>
        <w:rPr>
          <w:rFonts w:asciiTheme="majorEastAsia" w:eastAsiaTheme="majorEastAsia" w:hAnsiTheme="majorEastAsia"/>
          <w:sz w:val="24"/>
        </w:rPr>
      </w:pPr>
    </w:p>
    <w:p w14:paraId="4BC6A093" w14:textId="77777777" w:rsidR="00086521" w:rsidRDefault="00086521">
      <w:pPr>
        <w:rPr>
          <w:rFonts w:asciiTheme="majorEastAsia" w:eastAsiaTheme="majorEastAsia" w:hAnsiTheme="majorEastAsia"/>
          <w:sz w:val="24"/>
        </w:rPr>
      </w:pPr>
    </w:p>
    <w:p w14:paraId="1E0B0597" w14:textId="77777777" w:rsidR="00086521" w:rsidRDefault="00086521">
      <w:pPr>
        <w:rPr>
          <w:rFonts w:asciiTheme="majorEastAsia" w:eastAsiaTheme="majorEastAsia" w:hAnsiTheme="majorEastAsia"/>
          <w:sz w:val="24"/>
        </w:rPr>
      </w:pPr>
    </w:p>
    <w:p w14:paraId="27E231B2" w14:textId="58BA1566" w:rsidR="00086521" w:rsidRDefault="00086521">
      <w:pPr>
        <w:rPr>
          <w:rFonts w:asciiTheme="majorEastAsia" w:eastAsiaTheme="majorEastAsia" w:hAnsiTheme="majorEastAsia"/>
          <w:sz w:val="24"/>
        </w:rPr>
      </w:pPr>
    </w:p>
    <w:p w14:paraId="75D3C158" w14:textId="26006D3B" w:rsidR="009B1A40" w:rsidRDefault="009B1A40">
      <w:pPr>
        <w:rPr>
          <w:rFonts w:asciiTheme="majorEastAsia" w:eastAsiaTheme="majorEastAsia" w:hAnsiTheme="majorEastAsia"/>
          <w:sz w:val="24"/>
        </w:rPr>
      </w:pPr>
    </w:p>
    <w:p w14:paraId="796B294D" w14:textId="1F1C6A02" w:rsidR="00CD7A6B" w:rsidRDefault="00CD7A6B">
      <w:pPr>
        <w:rPr>
          <w:rFonts w:asciiTheme="majorEastAsia" w:eastAsiaTheme="majorEastAsia" w:hAnsiTheme="majorEastAsia"/>
          <w:sz w:val="24"/>
        </w:rPr>
      </w:pPr>
    </w:p>
    <w:p w14:paraId="201B8C18" w14:textId="5BDA457D" w:rsidR="00CD7A6B" w:rsidRDefault="00CD7A6B">
      <w:pPr>
        <w:rPr>
          <w:rFonts w:asciiTheme="majorEastAsia" w:eastAsiaTheme="majorEastAsia" w:hAnsiTheme="majorEastAsia"/>
          <w:sz w:val="24"/>
        </w:rPr>
      </w:pPr>
    </w:p>
    <w:p w14:paraId="5FA8C545" w14:textId="68A4C161" w:rsidR="00CD7A6B" w:rsidRDefault="00CD7A6B">
      <w:pPr>
        <w:rPr>
          <w:rFonts w:asciiTheme="majorEastAsia" w:eastAsiaTheme="majorEastAsia" w:hAnsiTheme="majorEastAsia"/>
          <w:sz w:val="24"/>
        </w:rPr>
      </w:pPr>
    </w:p>
    <w:p w14:paraId="139B93DD" w14:textId="77777777" w:rsidR="00CD7A6B" w:rsidRDefault="00CD7A6B">
      <w:pPr>
        <w:rPr>
          <w:rFonts w:asciiTheme="majorEastAsia" w:eastAsiaTheme="majorEastAsia" w:hAnsiTheme="majorEastAsia"/>
          <w:sz w:val="24"/>
        </w:rPr>
      </w:pPr>
    </w:p>
    <w:p w14:paraId="2C3A5C65" w14:textId="6B14DED9" w:rsidR="009B1A40" w:rsidRDefault="009B1A40">
      <w:pPr>
        <w:rPr>
          <w:rFonts w:asciiTheme="majorEastAsia" w:eastAsiaTheme="majorEastAsia" w:hAnsiTheme="majorEastAsia"/>
          <w:sz w:val="24"/>
        </w:rPr>
      </w:pPr>
    </w:p>
    <w:p w14:paraId="1AB6141C" w14:textId="562E3197" w:rsidR="001730BA" w:rsidRDefault="001730BA">
      <w:pPr>
        <w:rPr>
          <w:rFonts w:asciiTheme="majorEastAsia" w:eastAsiaTheme="majorEastAsia" w:hAnsiTheme="majorEastAsia"/>
          <w:sz w:val="24"/>
        </w:rPr>
      </w:pPr>
    </w:p>
    <w:p w14:paraId="45314945" w14:textId="0ED4A6A0" w:rsidR="001730BA" w:rsidRDefault="001730BA">
      <w:pPr>
        <w:rPr>
          <w:rFonts w:asciiTheme="majorEastAsia" w:eastAsiaTheme="majorEastAsia" w:hAnsiTheme="majorEastAsia"/>
          <w:sz w:val="24"/>
        </w:rPr>
      </w:pPr>
    </w:p>
    <w:p w14:paraId="0F08F157" w14:textId="651F4655" w:rsidR="001730BA" w:rsidRDefault="001730BA">
      <w:pPr>
        <w:rPr>
          <w:rFonts w:asciiTheme="majorEastAsia" w:eastAsiaTheme="majorEastAsia" w:hAnsiTheme="majorEastAsia"/>
          <w:sz w:val="24"/>
        </w:rPr>
      </w:pPr>
    </w:p>
    <w:p w14:paraId="7BDA1FC4" w14:textId="7A0189D3" w:rsidR="001730BA" w:rsidRDefault="001730BA">
      <w:pPr>
        <w:rPr>
          <w:rFonts w:asciiTheme="majorEastAsia" w:eastAsiaTheme="majorEastAsia" w:hAnsiTheme="majorEastAsia"/>
          <w:sz w:val="24"/>
        </w:rPr>
      </w:pPr>
    </w:p>
    <w:p w14:paraId="28116BF3" w14:textId="50D3EA43" w:rsidR="001730BA" w:rsidRDefault="001730BA">
      <w:pPr>
        <w:rPr>
          <w:rFonts w:asciiTheme="majorEastAsia" w:eastAsiaTheme="majorEastAsia" w:hAnsiTheme="majorEastAsia"/>
          <w:sz w:val="24"/>
        </w:rPr>
      </w:pPr>
    </w:p>
    <w:p w14:paraId="6CCEE042" w14:textId="577E2E99" w:rsidR="00F55A01" w:rsidRDefault="00F55A01">
      <w:pPr>
        <w:rPr>
          <w:rFonts w:asciiTheme="majorEastAsia" w:eastAsiaTheme="majorEastAsia" w:hAnsiTheme="majorEastAsia"/>
          <w:sz w:val="24"/>
        </w:rPr>
      </w:pPr>
    </w:p>
    <w:p w14:paraId="1ECE8FB5" w14:textId="756BCA59" w:rsidR="00F55A01" w:rsidRDefault="00F55A01">
      <w:pPr>
        <w:rPr>
          <w:rFonts w:asciiTheme="majorEastAsia" w:eastAsiaTheme="majorEastAsia" w:hAnsiTheme="majorEastAsia"/>
          <w:sz w:val="24"/>
        </w:rPr>
      </w:pPr>
    </w:p>
    <w:p w14:paraId="433EAFFE" w14:textId="77777777" w:rsidR="00F55A01" w:rsidRDefault="00F55A01">
      <w:pPr>
        <w:rPr>
          <w:rFonts w:asciiTheme="majorEastAsia" w:eastAsiaTheme="majorEastAsia" w:hAnsiTheme="majorEastAsia"/>
          <w:sz w:val="24"/>
        </w:rPr>
      </w:pPr>
    </w:p>
    <w:p w14:paraId="52C4326D" w14:textId="33CA9F92" w:rsidR="00D10892" w:rsidRDefault="00D10892">
      <w:pPr>
        <w:rPr>
          <w:rFonts w:asciiTheme="majorEastAsia" w:eastAsiaTheme="majorEastAsia" w:hAnsiTheme="majorEastAsia"/>
          <w:sz w:val="24"/>
        </w:rPr>
      </w:pPr>
    </w:p>
    <w:p w14:paraId="705A5483" w14:textId="77777777" w:rsidR="00C13474" w:rsidRPr="00C13474" w:rsidRDefault="00C13474" w:rsidP="00E6271F">
      <w:pPr>
        <w:jc w:val="center"/>
        <w:rPr>
          <w:rFonts w:ascii="HGP明朝B" w:eastAsia="HGP明朝B"/>
          <w:bCs/>
          <w:sz w:val="22"/>
        </w:rPr>
      </w:pPr>
      <w:r w:rsidRPr="00C13474">
        <w:rPr>
          <w:rFonts w:ascii="HGP明朝B" w:eastAsia="HGP明朝B" w:hint="eastAsia"/>
          <w:bCs/>
          <w:sz w:val="22"/>
        </w:rPr>
        <w:lastRenderedPageBreak/>
        <w:t>公益社団法人日本フードスペシャリスト協会　御中</w:t>
      </w:r>
    </w:p>
    <w:p w14:paraId="12ED7654" w14:textId="77777777" w:rsidR="00065A4C" w:rsidRDefault="00D10892" w:rsidP="00065A4C">
      <w:pPr>
        <w:jc w:val="center"/>
        <w:rPr>
          <w:rFonts w:ascii="HGP明朝B" w:eastAsia="HGP明朝B"/>
          <w:b/>
          <w:sz w:val="28"/>
          <w:szCs w:val="28"/>
        </w:rPr>
      </w:pPr>
      <w:r>
        <w:rPr>
          <w:rFonts w:ascii="HGP明朝B" w:eastAsia="HGP明朝B" w:hint="eastAsia"/>
          <w:b/>
          <w:sz w:val="28"/>
          <w:szCs w:val="28"/>
        </w:rPr>
        <w:t>令和４年</w:t>
      </w:r>
      <w:r w:rsidRPr="00A459B3">
        <w:rPr>
          <w:rFonts w:ascii="HGP明朝B" w:eastAsia="HGP明朝B" w:hint="eastAsia"/>
          <w:b/>
          <w:sz w:val="28"/>
          <w:szCs w:val="28"/>
        </w:rPr>
        <w:t>度フードスペシャリスト養成機関研修会</w:t>
      </w:r>
      <w:r w:rsidR="00C13474">
        <w:rPr>
          <w:rFonts w:ascii="HGP明朝B" w:eastAsia="HGP明朝B" w:hint="eastAsia"/>
          <w:b/>
          <w:sz w:val="28"/>
          <w:szCs w:val="28"/>
        </w:rPr>
        <w:t xml:space="preserve">　</w:t>
      </w:r>
      <w:r w:rsidRPr="00A459B3">
        <w:rPr>
          <w:rFonts w:ascii="HGP明朝B" w:eastAsia="HGP明朝B" w:hint="eastAsia"/>
          <w:b/>
          <w:sz w:val="28"/>
          <w:szCs w:val="28"/>
        </w:rPr>
        <w:t>参加申込書</w:t>
      </w:r>
    </w:p>
    <w:p w14:paraId="50FC8D7D" w14:textId="52BC0A8C" w:rsidR="00D10892" w:rsidRPr="00065A4C" w:rsidRDefault="00D10892" w:rsidP="00065A4C">
      <w:pPr>
        <w:ind w:leftChars="-540" w:left="-1134"/>
        <w:rPr>
          <w:rFonts w:ascii="HGP明朝B" w:eastAsia="HGP明朝B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4"/>
        </w:rPr>
        <w:t>〇</w:t>
      </w:r>
      <w:r w:rsidRPr="00D10892">
        <w:rPr>
          <w:rFonts w:asciiTheme="majorEastAsia" w:eastAsiaTheme="majorEastAsia" w:hAnsiTheme="majorEastAsia" w:hint="eastAsia"/>
          <w:sz w:val="24"/>
        </w:rPr>
        <w:t>フードスペシャリスト養成機関担当教職員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1275"/>
        <w:gridCol w:w="2127"/>
        <w:gridCol w:w="2268"/>
      </w:tblGrid>
      <w:tr w:rsidR="00AC7988" w14:paraId="68EBBA69" w14:textId="35384D88" w:rsidTr="00BC198F">
        <w:trPr>
          <w:trHeight w:val="330"/>
        </w:trPr>
        <w:tc>
          <w:tcPr>
            <w:tcW w:w="2552" w:type="dxa"/>
          </w:tcPr>
          <w:p w14:paraId="4168B4C5" w14:textId="4ABF9526" w:rsidR="00A44AE1" w:rsidRDefault="00A44AE1" w:rsidP="00A44AE1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ご芳名</w:t>
            </w:r>
          </w:p>
        </w:tc>
        <w:tc>
          <w:tcPr>
            <w:tcW w:w="2410" w:type="dxa"/>
          </w:tcPr>
          <w:p w14:paraId="19C9CAAE" w14:textId="3FDDC649" w:rsidR="00A44AE1" w:rsidRDefault="00A44AE1" w:rsidP="00A44AE1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学校名</w:t>
            </w:r>
          </w:p>
        </w:tc>
        <w:tc>
          <w:tcPr>
            <w:tcW w:w="1275" w:type="dxa"/>
          </w:tcPr>
          <w:p w14:paraId="6E08179D" w14:textId="329B606B" w:rsidR="00A44AE1" w:rsidRDefault="00A44AE1" w:rsidP="00A44AE1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学内職名</w:t>
            </w:r>
          </w:p>
        </w:tc>
        <w:tc>
          <w:tcPr>
            <w:tcW w:w="2127" w:type="dxa"/>
          </w:tcPr>
          <w:p w14:paraId="1E437D13" w14:textId="77777777" w:rsidR="00A44AE1" w:rsidRDefault="00A44AE1" w:rsidP="005A468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E-</w:t>
            </w:r>
            <w:r>
              <w:rPr>
                <w:rFonts w:asciiTheme="majorEastAsia" w:eastAsiaTheme="majorEastAsia" w:hAnsiTheme="majorEastAsia"/>
                <w:sz w:val="24"/>
              </w:rPr>
              <w:t>mail</w:t>
            </w:r>
          </w:p>
          <w:p w14:paraId="67D48470" w14:textId="1E21F4C8" w:rsidR="00A44AE1" w:rsidRPr="007811BE" w:rsidRDefault="00A44AE1" w:rsidP="00A44AE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11BE">
              <w:rPr>
                <w:rFonts w:asciiTheme="majorEastAsia" w:eastAsiaTheme="majorEastAsia" w:hAnsiTheme="majorEastAsia"/>
                <w:sz w:val="22"/>
              </w:rPr>
              <w:t>(</w:t>
            </w:r>
            <w:r w:rsidRPr="007811BE">
              <w:rPr>
                <w:rFonts w:asciiTheme="majorEastAsia" w:eastAsiaTheme="majorEastAsia" w:hAnsiTheme="majorEastAsia" w:hint="eastAsia"/>
                <w:sz w:val="22"/>
              </w:rPr>
              <w:t>必須)</w:t>
            </w:r>
          </w:p>
        </w:tc>
        <w:tc>
          <w:tcPr>
            <w:tcW w:w="2268" w:type="dxa"/>
          </w:tcPr>
          <w:p w14:paraId="6D686B37" w14:textId="77777777" w:rsidR="00AC7988" w:rsidRDefault="00A44AE1" w:rsidP="005A468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  <w:p w14:paraId="4C0325EF" w14:textId="6B89061D" w:rsidR="00A44AE1" w:rsidRPr="00C13474" w:rsidRDefault="00A44AE1" w:rsidP="00C13474">
            <w:pPr>
              <w:rPr>
                <w:rFonts w:asciiTheme="majorEastAsia" w:eastAsiaTheme="majorEastAsia" w:hAnsiTheme="majorEastAsia"/>
                <w:szCs w:val="21"/>
              </w:rPr>
            </w:pPr>
            <w:r w:rsidRPr="00C13474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7811BE" w:rsidRPr="00C13474">
              <w:rPr>
                <w:rFonts w:asciiTheme="majorEastAsia" w:eastAsiaTheme="majorEastAsia" w:hAnsiTheme="majorEastAsia" w:hint="eastAsia"/>
                <w:szCs w:val="21"/>
              </w:rPr>
              <w:t>緊急</w:t>
            </w:r>
            <w:r w:rsidR="00C13474" w:rsidRPr="00C13474">
              <w:rPr>
                <w:rFonts w:asciiTheme="majorEastAsia" w:eastAsiaTheme="majorEastAsia" w:hAnsiTheme="majorEastAsia" w:hint="eastAsia"/>
                <w:szCs w:val="21"/>
              </w:rPr>
              <w:t>時連絡対応用</w:t>
            </w:r>
            <w:r w:rsidRPr="00C13474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701CF5" w14:paraId="7663B44C" w14:textId="2FD31F43" w:rsidTr="00BC198F">
        <w:trPr>
          <w:trHeight w:val="255"/>
        </w:trPr>
        <w:tc>
          <w:tcPr>
            <w:tcW w:w="2552" w:type="dxa"/>
          </w:tcPr>
          <w:p w14:paraId="67CB1EA6" w14:textId="50BE6C21" w:rsidR="00701CF5" w:rsidRDefault="00701CF5" w:rsidP="007811BE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カナ</w:t>
            </w:r>
          </w:p>
        </w:tc>
        <w:tc>
          <w:tcPr>
            <w:tcW w:w="2410" w:type="dxa"/>
            <w:vMerge w:val="restart"/>
          </w:tcPr>
          <w:p w14:paraId="4CA142E1" w14:textId="77777777" w:rsidR="00701CF5" w:rsidRDefault="00701CF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vMerge w:val="restart"/>
          </w:tcPr>
          <w:p w14:paraId="6855F869" w14:textId="77777777" w:rsidR="00701CF5" w:rsidRDefault="00701CF5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C611115" w14:textId="69547694" w:rsidR="00266628" w:rsidRDefault="0026662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7AA0C61" w14:textId="77777777" w:rsidR="00701CF5" w:rsidRDefault="00701CF5" w:rsidP="00701CF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vMerge w:val="restart"/>
          </w:tcPr>
          <w:p w14:paraId="28AE9CC8" w14:textId="77777777" w:rsidR="00701CF5" w:rsidRDefault="00701CF5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E5616E8" w14:textId="20263B2D" w:rsidR="00701CF5" w:rsidRDefault="00701CF5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1631439" w14:textId="4DC15E93" w:rsidR="00701CF5" w:rsidRDefault="00701CF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01CF5" w14:paraId="547607BF" w14:textId="610BA21A" w:rsidTr="00BC198F">
        <w:trPr>
          <w:trHeight w:val="435"/>
        </w:trPr>
        <w:tc>
          <w:tcPr>
            <w:tcW w:w="2552" w:type="dxa"/>
          </w:tcPr>
          <w:p w14:paraId="3E407A51" w14:textId="1DAE3E11" w:rsidR="00701CF5" w:rsidRDefault="00701CF5" w:rsidP="00701CF5">
            <w:pPr>
              <w:spacing w:line="48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0" w:type="dxa"/>
            <w:vMerge/>
          </w:tcPr>
          <w:p w14:paraId="4AA14C31" w14:textId="77777777" w:rsidR="00701CF5" w:rsidRDefault="00701CF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vMerge/>
          </w:tcPr>
          <w:p w14:paraId="28F4DAAE" w14:textId="77777777" w:rsidR="00701CF5" w:rsidRDefault="00701CF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494AA5F8" w14:textId="77777777" w:rsidR="00701CF5" w:rsidRDefault="00701CF5" w:rsidP="00701CF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vMerge/>
          </w:tcPr>
          <w:p w14:paraId="16569FA8" w14:textId="77777777" w:rsidR="00701CF5" w:rsidRDefault="00701CF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01CF5" w14:paraId="2F4CFEB2" w14:textId="1437AC34" w:rsidTr="00BC198F">
        <w:trPr>
          <w:trHeight w:val="210"/>
        </w:trPr>
        <w:tc>
          <w:tcPr>
            <w:tcW w:w="2552" w:type="dxa"/>
          </w:tcPr>
          <w:p w14:paraId="4794E6DA" w14:textId="3446FED6" w:rsidR="00701CF5" w:rsidRDefault="00701CF5" w:rsidP="007811B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カナ</w:t>
            </w:r>
          </w:p>
        </w:tc>
        <w:tc>
          <w:tcPr>
            <w:tcW w:w="2410" w:type="dxa"/>
            <w:vMerge w:val="restart"/>
          </w:tcPr>
          <w:p w14:paraId="366916A2" w14:textId="77777777" w:rsidR="00701CF5" w:rsidRDefault="00701CF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vMerge w:val="restart"/>
          </w:tcPr>
          <w:p w14:paraId="38EFF9F1" w14:textId="77777777" w:rsidR="00701CF5" w:rsidRDefault="00701CF5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8960BBB" w14:textId="7911BF97" w:rsidR="00266628" w:rsidRDefault="0026662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7" w:type="dxa"/>
            <w:vMerge w:val="restart"/>
          </w:tcPr>
          <w:p w14:paraId="24660670" w14:textId="77777777" w:rsidR="00701CF5" w:rsidRDefault="00701CF5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D736CE4" w14:textId="2925A635" w:rsidR="00266628" w:rsidRDefault="0026662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vMerge w:val="restart"/>
          </w:tcPr>
          <w:p w14:paraId="43D6F945" w14:textId="77777777" w:rsidR="00701CF5" w:rsidRDefault="00701CF5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6D5F4E6" w14:textId="55C363C2" w:rsidR="00266628" w:rsidRDefault="0026662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01CF5" w14:paraId="7028260B" w14:textId="4920E343" w:rsidTr="00BC198F">
        <w:trPr>
          <w:trHeight w:val="605"/>
        </w:trPr>
        <w:tc>
          <w:tcPr>
            <w:tcW w:w="2552" w:type="dxa"/>
          </w:tcPr>
          <w:p w14:paraId="026A8BBF" w14:textId="2C025863" w:rsidR="00701CF5" w:rsidRDefault="00701CF5" w:rsidP="00701CF5">
            <w:pPr>
              <w:spacing w:line="48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0" w:type="dxa"/>
            <w:vMerge/>
          </w:tcPr>
          <w:p w14:paraId="4C7FC7D2" w14:textId="77777777" w:rsidR="00701CF5" w:rsidRDefault="00701CF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vMerge/>
          </w:tcPr>
          <w:p w14:paraId="5D21AE4A" w14:textId="77777777" w:rsidR="00701CF5" w:rsidRDefault="00701CF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7" w:type="dxa"/>
            <w:vMerge/>
          </w:tcPr>
          <w:p w14:paraId="6E90C46A" w14:textId="77777777" w:rsidR="00701CF5" w:rsidRDefault="00701CF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vMerge/>
          </w:tcPr>
          <w:p w14:paraId="0DBB54AA" w14:textId="77777777" w:rsidR="00701CF5" w:rsidRDefault="00701CF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01CF5" w14:paraId="07A1B607" w14:textId="66ABB0A2" w:rsidTr="00BC198F">
        <w:trPr>
          <w:trHeight w:val="270"/>
        </w:trPr>
        <w:tc>
          <w:tcPr>
            <w:tcW w:w="2552" w:type="dxa"/>
          </w:tcPr>
          <w:p w14:paraId="240F786A" w14:textId="22AB3135" w:rsidR="00701CF5" w:rsidRDefault="00701CF5" w:rsidP="007811B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カナ</w:t>
            </w:r>
          </w:p>
        </w:tc>
        <w:tc>
          <w:tcPr>
            <w:tcW w:w="2410" w:type="dxa"/>
            <w:vMerge w:val="restart"/>
          </w:tcPr>
          <w:p w14:paraId="008B3A20" w14:textId="77777777" w:rsidR="00701CF5" w:rsidRDefault="00701CF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vMerge w:val="restart"/>
          </w:tcPr>
          <w:p w14:paraId="20781522" w14:textId="77777777" w:rsidR="00701CF5" w:rsidRDefault="00701CF5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8419944" w14:textId="4527BC85" w:rsidR="00266628" w:rsidRDefault="0026662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7" w:type="dxa"/>
            <w:vMerge w:val="restart"/>
          </w:tcPr>
          <w:p w14:paraId="666948DB" w14:textId="77777777" w:rsidR="00701CF5" w:rsidRDefault="00701CF5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770F9D2" w14:textId="39CF7286" w:rsidR="00266628" w:rsidRDefault="0026662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vMerge w:val="restart"/>
          </w:tcPr>
          <w:p w14:paraId="21A3CB27" w14:textId="77777777" w:rsidR="00701CF5" w:rsidRDefault="00701CF5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3A41D80" w14:textId="701CF304" w:rsidR="00266628" w:rsidRDefault="0026662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01CF5" w14:paraId="146E3146" w14:textId="2A0CB1DC" w:rsidTr="00BC198F">
        <w:trPr>
          <w:trHeight w:val="675"/>
        </w:trPr>
        <w:tc>
          <w:tcPr>
            <w:tcW w:w="2552" w:type="dxa"/>
          </w:tcPr>
          <w:p w14:paraId="5EDD25AE" w14:textId="0CB1FD71" w:rsidR="00701CF5" w:rsidRDefault="00701CF5" w:rsidP="00701CF5">
            <w:pPr>
              <w:spacing w:line="48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0" w:type="dxa"/>
            <w:vMerge/>
          </w:tcPr>
          <w:p w14:paraId="64FB6158" w14:textId="77777777" w:rsidR="00701CF5" w:rsidRDefault="00701CF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vMerge/>
          </w:tcPr>
          <w:p w14:paraId="1AD264B5" w14:textId="77777777" w:rsidR="00701CF5" w:rsidRDefault="00701CF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7" w:type="dxa"/>
            <w:vMerge/>
          </w:tcPr>
          <w:p w14:paraId="2F512EAE" w14:textId="77777777" w:rsidR="00701CF5" w:rsidRDefault="00701CF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vMerge/>
          </w:tcPr>
          <w:p w14:paraId="44101026" w14:textId="77777777" w:rsidR="00701CF5" w:rsidRDefault="00701CF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4BD8BA6" w14:textId="77777777" w:rsidR="00D10892" w:rsidRDefault="00D10892">
      <w:pPr>
        <w:rPr>
          <w:rFonts w:asciiTheme="majorEastAsia" w:eastAsiaTheme="majorEastAsia" w:hAnsiTheme="majorEastAsia"/>
          <w:sz w:val="24"/>
        </w:rPr>
      </w:pPr>
    </w:p>
    <w:p w14:paraId="5479F110" w14:textId="5AEF1108" w:rsidR="00D10892" w:rsidRDefault="001C297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〇個人会員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5528"/>
      </w:tblGrid>
      <w:tr w:rsidR="005A468F" w14:paraId="2ACADCA6" w14:textId="324343EE" w:rsidTr="00022D7E">
        <w:trPr>
          <w:trHeight w:val="285"/>
        </w:trPr>
        <w:tc>
          <w:tcPr>
            <w:tcW w:w="3403" w:type="dxa"/>
            <w:vMerge w:val="restart"/>
          </w:tcPr>
          <w:p w14:paraId="60AB04EE" w14:textId="77777777" w:rsidR="005A468F" w:rsidRDefault="005A468F" w:rsidP="0040524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6D63DAB9" w14:textId="25AE747F" w:rsidR="005A468F" w:rsidRDefault="005A468F" w:rsidP="0040524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ご芳名</w:t>
            </w:r>
          </w:p>
        </w:tc>
        <w:tc>
          <w:tcPr>
            <w:tcW w:w="5528" w:type="dxa"/>
          </w:tcPr>
          <w:p w14:paraId="5991D754" w14:textId="3679D904" w:rsidR="005A468F" w:rsidRDefault="005A468F" w:rsidP="007811BE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カナ</w:t>
            </w:r>
          </w:p>
        </w:tc>
      </w:tr>
      <w:tr w:rsidR="005A468F" w14:paraId="7A6BF87C" w14:textId="049AAD41" w:rsidTr="00022D7E">
        <w:trPr>
          <w:trHeight w:val="698"/>
        </w:trPr>
        <w:tc>
          <w:tcPr>
            <w:tcW w:w="3403" w:type="dxa"/>
            <w:vMerge/>
          </w:tcPr>
          <w:p w14:paraId="13212A99" w14:textId="6CD3CBF4" w:rsidR="005A468F" w:rsidRDefault="005A468F" w:rsidP="0040524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528" w:type="dxa"/>
          </w:tcPr>
          <w:p w14:paraId="3CF53A94" w14:textId="77777777" w:rsidR="005A468F" w:rsidRDefault="005A468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A468F" w14:paraId="6D109D76" w14:textId="38259485" w:rsidTr="00022D7E">
        <w:trPr>
          <w:trHeight w:val="330"/>
        </w:trPr>
        <w:tc>
          <w:tcPr>
            <w:tcW w:w="3403" w:type="dxa"/>
          </w:tcPr>
          <w:p w14:paraId="084155FE" w14:textId="3A299FF6" w:rsidR="00C13474" w:rsidRDefault="00C13474" w:rsidP="00C1347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  <w:r w:rsidRPr="00C13474">
              <w:rPr>
                <w:rFonts w:asciiTheme="majorEastAsia" w:eastAsiaTheme="majorEastAsia" w:hAnsiTheme="majorEastAsia" w:hint="eastAsia"/>
                <w:sz w:val="22"/>
              </w:rPr>
              <w:t>(緊急時</w:t>
            </w:r>
            <w:r w:rsidR="008B2A13">
              <w:rPr>
                <w:rFonts w:asciiTheme="majorEastAsia" w:eastAsiaTheme="majorEastAsia" w:hAnsiTheme="majorEastAsia" w:hint="eastAsia"/>
                <w:sz w:val="22"/>
              </w:rPr>
              <w:t>連絡</w:t>
            </w:r>
            <w:r w:rsidRPr="00C13474">
              <w:rPr>
                <w:rFonts w:asciiTheme="majorEastAsia" w:eastAsiaTheme="majorEastAsia" w:hAnsiTheme="majorEastAsia" w:hint="eastAsia"/>
                <w:sz w:val="22"/>
              </w:rPr>
              <w:t>対応</w:t>
            </w:r>
            <w:r w:rsidR="00022D7E">
              <w:rPr>
                <w:rFonts w:asciiTheme="majorEastAsia" w:eastAsiaTheme="majorEastAsia" w:hAnsiTheme="majorEastAsia" w:hint="eastAsia"/>
                <w:sz w:val="22"/>
              </w:rPr>
              <w:t>用</w:t>
            </w:r>
            <w:r w:rsidRPr="00C13474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  <w:p w14:paraId="3484FDFD" w14:textId="31EC85D6" w:rsidR="005A468F" w:rsidRDefault="00804119" w:rsidP="007811B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E-</w:t>
            </w:r>
            <w:r>
              <w:rPr>
                <w:rFonts w:asciiTheme="majorEastAsia" w:eastAsiaTheme="majorEastAsia" w:hAnsiTheme="majorEastAsia"/>
                <w:sz w:val="24"/>
              </w:rPr>
              <w:t>mail</w:t>
            </w:r>
            <w:r w:rsidR="00C13474" w:rsidRPr="00C13474">
              <w:rPr>
                <w:rFonts w:asciiTheme="majorEastAsia" w:eastAsiaTheme="majorEastAsia" w:hAnsiTheme="majorEastAsia"/>
                <w:sz w:val="22"/>
              </w:rPr>
              <w:t>(</w:t>
            </w:r>
            <w:r w:rsidR="00C13474" w:rsidRPr="00C13474">
              <w:rPr>
                <w:rFonts w:asciiTheme="majorEastAsia" w:eastAsiaTheme="majorEastAsia" w:hAnsiTheme="majorEastAsia" w:hint="eastAsia"/>
                <w:sz w:val="22"/>
              </w:rPr>
              <w:t>必須</w:t>
            </w:r>
            <w:r w:rsidR="00C13474" w:rsidRPr="00C13474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5528" w:type="dxa"/>
          </w:tcPr>
          <w:p w14:paraId="14BF8737" w14:textId="54B66DB6" w:rsidR="00145248" w:rsidRDefault="00145248" w:rsidP="00804119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D827E32" w14:textId="77777777" w:rsidR="00D10892" w:rsidRDefault="00D10892">
      <w:pPr>
        <w:rPr>
          <w:rFonts w:asciiTheme="majorEastAsia" w:eastAsiaTheme="majorEastAsia" w:hAnsiTheme="majorEastAsia"/>
          <w:sz w:val="24"/>
        </w:rPr>
      </w:pPr>
    </w:p>
    <w:p w14:paraId="3627C41B" w14:textId="40DC4A67" w:rsidR="00E6271F" w:rsidRDefault="005A468F" w:rsidP="00E6271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〇</w:t>
      </w:r>
      <w:r w:rsidR="00D10892" w:rsidRPr="00D10892">
        <w:rPr>
          <w:rFonts w:asciiTheme="majorEastAsia" w:eastAsiaTheme="majorEastAsia" w:hAnsiTheme="majorEastAsia" w:hint="eastAsia"/>
          <w:sz w:val="24"/>
        </w:rPr>
        <w:t>専門フードスペシャリスト資格認定試験を受験した食品関連企業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3130"/>
        <w:gridCol w:w="2540"/>
      </w:tblGrid>
      <w:tr w:rsidR="00E6271F" w14:paraId="13398011" w14:textId="77777777" w:rsidTr="00022D7E">
        <w:trPr>
          <w:trHeight w:val="330"/>
        </w:trPr>
        <w:tc>
          <w:tcPr>
            <w:tcW w:w="3261" w:type="dxa"/>
          </w:tcPr>
          <w:p w14:paraId="2E9B0F62" w14:textId="77777777" w:rsidR="00E6271F" w:rsidRDefault="00E6271F" w:rsidP="0002107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ご芳名</w:t>
            </w:r>
          </w:p>
        </w:tc>
        <w:tc>
          <w:tcPr>
            <w:tcW w:w="3130" w:type="dxa"/>
          </w:tcPr>
          <w:p w14:paraId="0DA9F8B3" w14:textId="730FBA81" w:rsidR="00E6271F" w:rsidRDefault="00E6271F" w:rsidP="0002107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企業名</w:t>
            </w:r>
          </w:p>
        </w:tc>
        <w:tc>
          <w:tcPr>
            <w:tcW w:w="2540" w:type="dxa"/>
          </w:tcPr>
          <w:p w14:paraId="4CB69330" w14:textId="448507DF" w:rsidR="00E6271F" w:rsidRDefault="00E6271F" w:rsidP="0002107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役職名</w:t>
            </w:r>
          </w:p>
        </w:tc>
      </w:tr>
      <w:tr w:rsidR="00E6271F" w14:paraId="472FF78F" w14:textId="77777777" w:rsidTr="00022D7E">
        <w:trPr>
          <w:trHeight w:val="255"/>
        </w:trPr>
        <w:tc>
          <w:tcPr>
            <w:tcW w:w="3261" w:type="dxa"/>
          </w:tcPr>
          <w:p w14:paraId="1FF2C7AC" w14:textId="7B872E24" w:rsidR="00E6271F" w:rsidRDefault="00E6271F" w:rsidP="007811B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カナ</w:t>
            </w:r>
          </w:p>
        </w:tc>
        <w:tc>
          <w:tcPr>
            <w:tcW w:w="3130" w:type="dxa"/>
            <w:vMerge w:val="restart"/>
          </w:tcPr>
          <w:p w14:paraId="3FE2CD81" w14:textId="77777777" w:rsidR="00E6271F" w:rsidRDefault="00E6271F" w:rsidP="0002107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40" w:type="dxa"/>
            <w:vMerge w:val="restart"/>
          </w:tcPr>
          <w:p w14:paraId="7AF2944B" w14:textId="77777777" w:rsidR="00E6271F" w:rsidRDefault="00E6271F" w:rsidP="0002107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6271F" w14:paraId="66EE1830" w14:textId="77777777" w:rsidTr="00022D7E">
        <w:trPr>
          <w:trHeight w:val="435"/>
        </w:trPr>
        <w:tc>
          <w:tcPr>
            <w:tcW w:w="3261" w:type="dxa"/>
          </w:tcPr>
          <w:p w14:paraId="2318DD79" w14:textId="77777777" w:rsidR="00E6271F" w:rsidRDefault="00E6271F" w:rsidP="00701CF5">
            <w:pPr>
              <w:spacing w:line="48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30" w:type="dxa"/>
            <w:vMerge/>
          </w:tcPr>
          <w:p w14:paraId="0BF529FA" w14:textId="77777777" w:rsidR="00E6271F" w:rsidRDefault="00E6271F" w:rsidP="0002107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40" w:type="dxa"/>
            <w:vMerge/>
          </w:tcPr>
          <w:p w14:paraId="57580614" w14:textId="77777777" w:rsidR="00E6271F" w:rsidRDefault="00E6271F" w:rsidP="0002107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6271F" w14:paraId="4DA3C8DF" w14:textId="77777777" w:rsidTr="00022D7E">
        <w:trPr>
          <w:trHeight w:val="210"/>
        </w:trPr>
        <w:tc>
          <w:tcPr>
            <w:tcW w:w="3261" w:type="dxa"/>
          </w:tcPr>
          <w:p w14:paraId="5722CAFE" w14:textId="0C02040E" w:rsidR="00E6271F" w:rsidRDefault="00E6271F" w:rsidP="007811B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カナ</w:t>
            </w:r>
          </w:p>
        </w:tc>
        <w:tc>
          <w:tcPr>
            <w:tcW w:w="3130" w:type="dxa"/>
            <w:vMerge w:val="restart"/>
          </w:tcPr>
          <w:p w14:paraId="6CD25F24" w14:textId="77777777" w:rsidR="00E6271F" w:rsidRDefault="00E6271F" w:rsidP="0002107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40" w:type="dxa"/>
            <w:vMerge w:val="restart"/>
          </w:tcPr>
          <w:p w14:paraId="5D98E55B" w14:textId="77777777" w:rsidR="00E6271F" w:rsidRDefault="00E6271F" w:rsidP="0002107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6271F" w14:paraId="59BAF154" w14:textId="77777777" w:rsidTr="00022D7E">
        <w:trPr>
          <w:trHeight w:val="605"/>
        </w:trPr>
        <w:tc>
          <w:tcPr>
            <w:tcW w:w="3261" w:type="dxa"/>
          </w:tcPr>
          <w:p w14:paraId="7259CD19" w14:textId="77777777" w:rsidR="00E6271F" w:rsidRDefault="00E6271F" w:rsidP="00701CF5">
            <w:pPr>
              <w:spacing w:line="48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30" w:type="dxa"/>
            <w:vMerge/>
          </w:tcPr>
          <w:p w14:paraId="7A1E1A16" w14:textId="77777777" w:rsidR="00E6271F" w:rsidRDefault="00E6271F" w:rsidP="0002107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40" w:type="dxa"/>
            <w:vMerge/>
          </w:tcPr>
          <w:p w14:paraId="6FDBAE4F" w14:textId="77777777" w:rsidR="00E6271F" w:rsidRDefault="00E6271F" w:rsidP="0002107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6271F" w14:paraId="58B74071" w14:textId="77777777" w:rsidTr="00022D7E">
        <w:trPr>
          <w:trHeight w:val="270"/>
        </w:trPr>
        <w:tc>
          <w:tcPr>
            <w:tcW w:w="3261" w:type="dxa"/>
          </w:tcPr>
          <w:p w14:paraId="73C8FB41" w14:textId="446252FE" w:rsidR="00E6271F" w:rsidRDefault="00E6271F" w:rsidP="007811B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カナ</w:t>
            </w:r>
          </w:p>
        </w:tc>
        <w:tc>
          <w:tcPr>
            <w:tcW w:w="3130" w:type="dxa"/>
            <w:vMerge w:val="restart"/>
          </w:tcPr>
          <w:p w14:paraId="005BE15B" w14:textId="77777777" w:rsidR="00E6271F" w:rsidRDefault="00E6271F" w:rsidP="0002107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40" w:type="dxa"/>
            <w:vMerge w:val="restart"/>
          </w:tcPr>
          <w:p w14:paraId="5FE11388" w14:textId="77777777" w:rsidR="00E6271F" w:rsidRDefault="00E6271F" w:rsidP="0002107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6271F" w14:paraId="337BC779" w14:textId="77777777" w:rsidTr="00022D7E">
        <w:trPr>
          <w:trHeight w:val="675"/>
        </w:trPr>
        <w:tc>
          <w:tcPr>
            <w:tcW w:w="3261" w:type="dxa"/>
          </w:tcPr>
          <w:p w14:paraId="14E88C73" w14:textId="77777777" w:rsidR="00E6271F" w:rsidRDefault="00E6271F" w:rsidP="00701CF5">
            <w:pPr>
              <w:spacing w:line="48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30" w:type="dxa"/>
            <w:vMerge/>
          </w:tcPr>
          <w:p w14:paraId="3860CB8E" w14:textId="77777777" w:rsidR="00E6271F" w:rsidRDefault="00E6271F" w:rsidP="0002107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40" w:type="dxa"/>
            <w:vMerge/>
          </w:tcPr>
          <w:p w14:paraId="746DCDC4" w14:textId="77777777" w:rsidR="00E6271F" w:rsidRDefault="00E6271F" w:rsidP="0002107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6271F" w14:paraId="5B4951B2" w14:textId="77777777" w:rsidTr="00022D7E">
        <w:trPr>
          <w:trHeight w:val="562"/>
        </w:trPr>
        <w:tc>
          <w:tcPr>
            <w:tcW w:w="3261" w:type="dxa"/>
          </w:tcPr>
          <w:p w14:paraId="0D4A82C1" w14:textId="464C0A73" w:rsidR="00804119" w:rsidRDefault="00804119" w:rsidP="00C1347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  <w:r w:rsidRPr="00C13474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7811BE" w:rsidRPr="00C13474">
              <w:rPr>
                <w:rFonts w:asciiTheme="majorEastAsia" w:eastAsiaTheme="majorEastAsia" w:hAnsiTheme="majorEastAsia" w:hint="eastAsia"/>
                <w:sz w:val="22"/>
              </w:rPr>
              <w:t>緊急時</w:t>
            </w:r>
            <w:r w:rsidR="008B2A13">
              <w:rPr>
                <w:rFonts w:asciiTheme="majorEastAsia" w:eastAsiaTheme="majorEastAsia" w:hAnsiTheme="majorEastAsia" w:hint="eastAsia"/>
                <w:sz w:val="22"/>
              </w:rPr>
              <w:t>連絡</w:t>
            </w:r>
            <w:r w:rsidR="007811BE" w:rsidRPr="00C13474">
              <w:rPr>
                <w:rFonts w:asciiTheme="majorEastAsia" w:eastAsiaTheme="majorEastAsia" w:hAnsiTheme="majorEastAsia" w:hint="eastAsia"/>
                <w:sz w:val="22"/>
              </w:rPr>
              <w:t>対応</w:t>
            </w:r>
            <w:r w:rsidR="00022D7E">
              <w:rPr>
                <w:rFonts w:asciiTheme="majorEastAsia" w:eastAsiaTheme="majorEastAsia" w:hAnsiTheme="majorEastAsia" w:hint="eastAsia"/>
                <w:sz w:val="22"/>
              </w:rPr>
              <w:t>用</w:t>
            </w:r>
            <w:r w:rsidRPr="00C13474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  <w:p w14:paraId="2EA03CC2" w14:textId="7E86DB3C" w:rsidR="001730BA" w:rsidRDefault="00804119" w:rsidP="007811B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E-</w:t>
            </w:r>
            <w:r>
              <w:rPr>
                <w:rFonts w:asciiTheme="majorEastAsia" w:eastAsiaTheme="majorEastAsia" w:hAnsiTheme="majorEastAsia"/>
                <w:sz w:val="24"/>
              </w:rPr>
              <w:t>mail</w:t>
            </w:r>
            <w:r w:rsidRPr="00C13474">
              <w:rPr>
                <w:rFonts w:asciiTheme="majorEastAsia" w:eastAsiaTheme="majorEastAsia" w:hAnsiTheme="majorEastAsia"/>
                <w:sz w:val="22"/>
              </w:rPr>
              <w:t>(</w:t>
            </w:r>
            <w:r w:rsidRPr="00C13474">
              <w:rPr>
                <w:rFonts w:asciiTheme="majorEastAsia" w:eastAsiaTheme="majorEastAsia" w:hAnsiTheme="majorEastAsia" w:hint="eastAsia"/>
                <w:sz w:val="22"/>
              </w:rPr>
              <w:t>必須</w:t>
            </w:r>
            <w:r w:rsidRPr="00C13474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5670" w:type="dxa"/>
            <w:gridSpan w:val="2"/>
          </w:tcPr>
          <w:p w14:paraId="5447A31C" w14:textId="77777777" w:rsidR="00E6271F" w:rsidRDefault="00E6271F" w:rsidP="00804119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FC70D89" w14:textId="77777777" w:rsidR="00804119" w:rsidRDefault="00804119" w:rsidP="00E6271F">
      <w:pPr>
        <w:rPr>
          <w:rFonts w:asciiTheme="majorEastAsia" w:eastAsiaTheme="majorEastAsia" w:hAnsiTheme="majorEastAsia"/>
          <w:sz w:val="24"/>
        </w:rPr>
      </w:pPr>
    </w:p>
    <w:p w14:paraId="0967FD0E" w14:textId="66A840B3" w:rsidR="00E6271F" w:rsidRDefault="00E6271F" w:rsidP="00E6271F">
      <w:pPr>
        <w:rPr>
          <w:rFonts w:asciiTheme="majorEastAsia" w:eastAsiaTheme="majorEastAsia" w:hAnsiTheme="majorEastAsia"/>
          <w:sz w:val="24"/>
        </w:rPr>
      </w:pPr>
      <w:r w:rsidRPr="00E6271F">
        <w:rPr>
          <w:rFonts w:asciiTheme="majorEastAsia" w:eastAsiaTheme="majorEastAsia" w:hAnsiTheme="majorEastAsia" w:hint="eastAsia"/>
          <w:sz w:val="24"/>
        </w:rPr>
        <w:t xml:space="preserve">送付先　</w:t>
      </w:r>
      <w:r w:rsidR="005D4530">
        <w:rPr>
          <w:rFonts w:asciiTheme="majorEastAsia" w:eastAsiaTheme="majorEastAsia" w:hAnsiTheme="majorEastAsia" w:hint="eastAsia"/>
          <w:sz w:val="24"/>
        </w:rPr>
        <w:t>公益社団法人</w:t>
      </w:r>
      <w:r w:rsidRPr="00E6271F">
        <w:rPr>
          <w:rFonts w:asciiTheme="majorEastAsia" w:eastAsiaTheme="majorEastAsia" w:hAnsiTheme="majorEastAsia" w:hint="eastAsia"/>
          <w:sz w:val="24"/>
        </w:rPr>
        <w:t>日本フードスペシャリスト協会</w:t>
      </w:r>
    </w:p>
    <w:p w14:paraId="7B6FAA8F" w14:textId="057F9E4B" w:rsidR="00E6271F" w:rsidRPr="00E6271F" w:rsidRDefault="00E6271F" w:rsidP="00E6271F">
      <w:pPr>
        <w:rPr>
          <w:rFonts w:asciiTheme="majorEastAsia" w:eastAsiaTheme="majorEastAsia" w:hAnsiTheme="majorEastAsia"/>
          <w:sz w:val="24"/>
        </w:rPr>
      </w:pPr>
      <w:r w:rsidRPr="00E6271F">
        <w:rPr>
          <w:rFonts w:asciiTheme="majorEastAsia" w:eastAsiaTheme="majorEastAsia" w:hAnsiTheme="majorEastAsia" w:hint="eastAsia"/>
          <w:sz w:val="24"/>
        </w:rPr>
        <w:t>E-</w:t>
      </w:r>
      <w:r w:rsidR="005D4530">
        <w:rPr>
          <w:rFonts w:asciiTheme="majorEastAsia" w:eastAsiaTheme="majorEastAsia" w:hAnsiTheme="majorEastAsia" w:hint="eastAsia"/>
          <w:sz w:val="24"/>
        </w:rPr>
        <w:t>m</w:t>
      </w:r>
      <w:r w:rsidR="005D4530">
        <w:rPr>
          <w:rFonts w:asciiTheme="majorEastAsia" w:eastAsiaTheme="majorEastAsia" w:hAnsiTheme="majorEastAsia"/>
          <w:sz w:val="24"/>
        </w:rPr>
        <w:t>ail</w:t>
      </w:r>
      <w:r w:rsidRPr="00E6271F">
        <w:rPr>
          <w:rFonts w:asciiTheme="majorEastAsia" w:eastAsiaTheme="majorEastAsia" w:hAnsiTheme="majorEastAsia" w:hint="eastAsia"/>
          <w:sz w:val="24"/>
        </w:rPr>
        <w:t xml:space="preserve">　</w:t>
      </w:r>
      <w:r w:rsidR="006658C2">
        <w:rPr>
          <w:rFonts w:asciiTheme="majorEastAsia" w:eastAsiaTheme="majorEastAsia" w:hAnsiTheme="majorEastAsia"/>
          <w:sz w:val="24"/>
        </w:rPr>
        <w:t>info</w:t>
      </w:r>
      <w:r w:rsidRPr="00E6271F">
        <w:rPr>
          <w:rFonts w:asciiTheme="majorEastAsia" w:eastAsiaTheme="majorEastAsia" w:hAnsiTheme="majorEastAsia" w:hint="eastAsia"/>
          <w:sz w:val="24"/>
        </w:rPr>
        <w:t>@jafs.org  (受講申込み専用メールアドレス)</w:t>
      </w:r>
    </w:p>
    <w:p w14:paraId="09C616C7" w14:textId="2585A674" w:rsidR="00D10892" w:rsidRDefault="005D453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F</w:t>
      </w:r>
      <w:r>
        <w:rPr>
          <w:rFonts w:asciiTheme="majorEastAsia" w:eastAsiaTheme="majorEastAsia" w:hAnsiTheme="major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a</w:t>
      </w:r>
      <w:r>
        <w:rPr>
          <w:rFonts w:asciiTheme="majorEastAsia" w:eastAsiaTheme="majorEastAsia" w:hAnsiTheme="majorEastAsia"/>
          <w:sz w:val="24"/>
        </w:rPr>
        <w:t xml:space="preserve"> x</w:t>
      </w:r>
      <w:r w:rsidR="00E6271F" w:rsidRPr="00E6271F">
        <w:rPr>
          <w:rFonts w:asciiTheme="majorEastAsia" w:eastAsiaTheme="majorEastAsia" w:hAnsiTheme="majorEastAsia" w:hint="eastAsia"/>
          <w:sz w:val="24"/>
        </w:rPr>
        <w:t xml:space="preserve">　 ０３－３９４０－３３８９</w:t>
      </w:r>
    </w:p>
    <w:sectPr w:rsidR="00D10892" w:rsidSect="00B11AF4">
      <w:pgSz w:w="11906" w:h="16838"/>
      <w:pgMar w:top="993" w:right="1416" w:bottom="85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4937" w14:textId="77777777" w:rsidR="000054A8" w:rsidRDefault="000054A8" w:rsidP="0078507F">
      <w:r>
        <w:separator/>
      </w:r>
    </w:p>
  </w:endnote>
  <w:endnote w:type="continuationSeparator" w:id="0">
    <w:p w14:paraId="4020B5C2" w14:textId="77777777" w:rsidR="000054A8" w:rsidRDefault="000054A8" w:rsidP="0078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A538" w14:textId="77777777" w:rsidR="000054A8" w:rsidRDefault="000054A8" w:rsidP="0078507F">
      <w:r>
        <w:separator/>
      </w:r>
    </w:p>
  </w:footnote>
  <w:footnote w:type="continuationSeparator" w:id="0">
    <w:p w14:paraId="118477B7" w14:textId="77777777" w:rsidR="000054A8" w:rsidRDefault="000054A8" w:rsidP="00785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565"/>
    <w:rsid w:val="000054A8"/>
    <w:rsid w:val="00022D7E"/>
    <w:rsid w:val="00032533"/>
    <w:rsid w:val="000415E2"/>
    <w:rsid w:val="00065A4C"/>
    <w:rsid w:val="00086521"/>
    <w:rsid w:val="00117467"/>
    <w:rsid w:val="00145248"/>
    <w:rsid w:val="001710AC"/>
    <w:rsid w:val="001730BA"/>
    <w:rsid w:val="001B5C8F"/>
    <w:rsid w:val="001C297C"/>
    <w:rsid w:val="00234C92"/>
    <w:rsid w:val="00241603"/>
    <w:rsid w:val="00266628"/>
    <w:rsid w:val="00285C88"/>
    <w:rsid w:val="0029162E"/>
    <w:rsid w:val="00297054"/>
    <w:rsid w:val="002A258E"/>
    <w:rsid w:val="002A6459"/>
    <w:rsid w:val="00304B45"/>
    <w:rsid w:val="003E4A9B"/>
    <w:rsid w:val="003E5822"/>
    <w:rsid w:val="00405249"/>
    <w:rsid w:val="004756BA"/>
    <w:rsid w:val="00485FB2"/>
    <w:rsid w:val="004F3615"/>
    <w:rsid w:val="00500599"/>
    <w:rsid w:val="00516898"/>
    <w:rsid w:val="00546ED9"/>
    <w:rsid w:val="005660B6"/>
    <w:rsid w:val="005A468F"/>
    <w:rsid w:val="005C027D"/>
    <w:rsid w:val="005C364F"/>
    <w:rsid w:val="005D4530"/>
    <w:rsid w:val="006658C2"/>
    <w:rsid w:val="006F49C3"/>
    <w:rsid w:val="00701CF5"/>
    <w:rsid w:val="00761D88"/>
    <w:rsid w:val="00765097"/>
    <w:rsid w:val="007811BE"/>
    <w:rsid w:val="0078507F"/>
    <w:rsid w:val="007872BE"/>
    <w:rsid w:val="007A0792"/>
    <w:rsid w:val="007D3C32"/>
    <w:rsid w:val="007E733E"/>
    <w:rsid w:val="00804119"/>
    <w:rsid w:val="00826CAC"/>
    <w:rsid w:val="00856CD5"/>
    <w:rsid w:val="00890018"/>
    <w:rsid w:val="008A54F7"/>
    <w:rsid w:val="008B2A13"/>
    <w:rsid w:val="008C2130"/>
    <w:rsid w:val="00936F75"/>
    <w:rsid w:val="009409BE"/>
    <w:rsid w:val="00990AEE"/>
    <w:rsid w:val="009B1A40"/>
    <w:rsid w:val="00A26A86"/>
    <w:rsid w:val="00A37720"/>
    <w:rsid w:val="00A44AE1"/>
    <w:rsid w:val="00AA24B3"/>
    <w:rsid w:val="00AA3F58"/>
    <w:rsid w:val="00AC40ED"/>
    <w:rsid w:val="00AC7988"/>
    <w:rsid w:val="00AE55B9"/>
    <w:rsid w:val="00AE6565"/>
    <w:rsid w:val="00B11AF4"/>
    <w:rsid w:val="00B22CD8"/>
    <w:rsid w:val="00B27C86"/>
    <w:rsid w:val="00B66C3C"/>
    <w:rsid w:val="00BC198F"/>
    <w:rsid w:val="00C13474"/>
    <w:rsid w:val="00C61B5C"/>
    <w:rsid w:val="00C82C02"/>
    <w:rsid w:val="00CD7A6B"/>
    <w:rsid w:val="00CF526D"/>
    <w:rsid w:val="00CF5942"/>
    <w:rsid w:val="00CF5F28"/>
    <w:rsid w:val="00CF7931"/>
    <w:rsid w:val="00D10892"/>
    <w:rsid w:val="00D13E89"/>
    <w:rsid w:val="00D80B47"/>
    <w:rsid w:val="00DF2D8C"/>
    <w:rsid w:val="00E13943"/>
    <w:rsid w:val="00E20CCB"/>
    <w:rsid w:val="00E6271F"/>
    <w:rsid w:val="00F22F05"/>
    <w:rsid w:val="00F5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6F1BB"/>
  <w15:chartTrackingRefBased/>
  <w15:docId w15:val="{0308D9DF-07DA-41DD-B662-91726837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3E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7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72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50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507F"/>
  </w:style>
  <w:style w:type="paragraph" w:styleId="a8">
    <w:name w:val="footer"/>
    <w:basedOn w:val="a"/>
    <w:link w:val="a9"/>
    <w:uiPriority w:val="99"/>
    <w:unhideWhenUsed/>
    <w:rsid w:val="007850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507F"/>
  </w:style>
  <w:style w:type="character" w:styleId="aa">
    <w:name w:val="Unresolved Mention"/>
    <w:basedOn w:val="a0"/>
    <w:uiPriority w:val="99"/>
    <w:semiHidden/>
    <w:unhideWhenUsed/>
    <w:rsid w:val="00990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jaf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88C5-053C-498B-AFAB-0E8A8D0F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03</cp:lastModifiedBy>
  <cp:revision>5</cp:revision>
  <cp:lastPrinted>2022-07-07T06:20:00Z</cp:lastPrinted>
  <dcterms:created xsi:type="dcterms:W3CDTF">2022-07-07T06:14:00Z</dcterms:created>
  <dcterms:modified xsi:type="dcterms:W3CDTF">2022-07-07T09:25:00Z</dcterms:modified>
</cp:coreProperties>
</file>